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48310" w14:textId="45A74C8D" w:rsidR="000C2184" w:rsidRPr="000C2184" w:rsidRDefault="000C2184" w:rsidP="000C2184">
      <w:pPr>
        <w:jc w:val="left"/>
        <w:rPr>
          <w:rFonts w:ascii="ＭＳ 明朝" w:hAnsi="ＭＳ 明朝"/>
          <w:b/>
          <w:sz w:val="28"/>
          <w:szCs w:val="40"/>
        </w:rPr>
      </w:pPr>
      <w:bookmarkStart w:id="0" w:name="_GoBack"/>
      <w:bookmarkEnd w:id="0"/>
      <w:r w:rsidRPr="000C2184">
        <w:rPr>
          <w:rFonts w:ascii="ＭＳ 明朝" w:hAnsi="ＭＳ 明朝"/>
          <w:b/>
          <w:sz w:val="28"/>
          <w:szCs w:val="40"/>
        </w:rPr>
        <w:t>送付先</w:t>
      </w:r>
      <w:r w:rsidRPr="000C2184">
        <w:rPr>
          <w:rFonts w:ascii="ＭＳ 明朝" w:hAnsi="ＭＳ 明朝" w:hint="eastAsia"/>
          <w:b/>
          <w:sz w:val="28"/>
          <w:szCs w:val="40"/>
        </w:rPr>
        <w:t>E-Mail：</w:t>
      </w:r>
      <w:r w:rsidRPr="00883052">
        <w:rPr>
          <w:rFonts w:ascii="ＭＳ 明朝" w:hAnsi="ＭＳ 明朝" w:hint="eastAsia"/>
          <w:b/>
          <w:spacing w:val="41"/>
          <w:kern w:val="0"/>
          <w:sz w:val="28"/>
          <w:szCs w:val="40"/>
          <w:fitText w:val="3420" w:id="-1790442240"/>
        </w:rPr>
        <w:t>icsw@spacelan.ne.j</w:t>
      </w:r>
      <w:r w:rsidRPr="00883052">
        <w:rPr>
          <w:rFonts w:ascii="ＭＳ 明朝" w:hAnsi="ＭＳ 明朝" w:hint="eastAsia"/>
          <w:b/>
          <w:spacing w:val="2"/>
          <w:kern w:val="0"/>
          <w:sz w:val="28"/>
          <w:szCs w:val="40"/>
          <w:fitText w:val="3420" w:id="-1790442240"/>
        </w:rPr>
        <w:t>p</w:t>
      </w:r>
    </w:p>
    <w:p w14:paraId="1DDE98B5" w14:textId="4A36952F" w:rsidR="00883052" w:rsidRDefault="001E394B" w:rsidP="00883052">
      <w:pPr>
        <w:jc w:val="center"/>
        <w:rPr>
          <w:rFonts w:ascii="ＭＳ Ｐゴシック" w:eastAsia="ＭＳ Ｐゴシック" w:hAnsi="ＭＳ Ｐゴシック"/>
          <w:b/>
          <w:sz w:val="22"/>
          <w:szCs w:val="40"/>
        </w:rPr>
      </w:pPr>
      <w:r>
        <w:rPr>
          <w:rFonts w:ascii="ＭＳ Ｐゴシック" w:eastAsia="ＭＳ Ｐゴシック" w:hAnsi="ＭＳ Ｐゴシック" w:hint="eastAsia"/>
          <w:b/>
          <w:sz w:val="22"/>
          <w:szCs w:val="40"/>
        </w:rPr>
        <w:t>※</w:t>
      </w:r>
      <w:r w:rsidR="00883052">
        <w:rPr>
          <w:rFonts w:ascii="ＭＳ Ｐゴシック" w:eastAsia="ＭＳ Ｐゴシック" w:hAnsi="ＭＳ Ｐゴシック" w:hint="eastAsia"/>
          <w:b/>
          <w:sz w:val="22"/>
          <w:szCs w:val="40"/>
        </w:rPr>
        <w:t>メールで添付ファイルを送る場合、</w:t>
      </w:r>
      <w:r w:rsidR="00CD1187">
        <w:rPr>
          <w:rFonts w:ascii="ＭＳ Ｐゴシック" w:eastAsia="ＭＳ Ｐゴシック" w:hAnsi="ＭＳ Ｐゴシック" w:hint="eastAsia"/>
          <w:b/>
          <w:sz w:val="22"/>
          <w:szCs w:val="40"/>
        </w:rPr>
        <w:t>必ず</w:t>
      </w:r>
      <w:r w:rsidR="00883052">
        <w:rPr>
          <w:rFonts w:ascii="ＭＳ Ｐゴシック" w:eastAsia="ＭＳ Ｐゴシック" w:hAnsi="ＭＳ Ｐゴシック" w:hint="eastAsia"/>
          <w:b/>
          <w:sz w:val="22"/>
          <w:szCs w:val="40"/>
        </w:rPr>
        <w:t>送信前にウイルスに感染していないか</w:t>
      </w:r>
      <w:r w:rsidR="00CD1187">
        <w:rPr>
          <w:rFonts w:ascii="ＭＳ Ｐゴシック" w:eastAsia="ＭＳ Ｐゴシック" w:hAnsi="ＭＳ Ｐゴシック" w:hint="eastAsia"/>
          <w:b/>
          <w:sz w:val="22"/>
          <w:szCs w:val="40"/>
        </w:rPr>
        <w:t>を</w:t>
      </w:r>
      <w:r w:rsidR="00883052">
        <w:rPr>
          <w:rFonts w:ascii="ＭＳ Ｐゴシック" w:eastAsia="ＭＳ Ｐゴシック" w:hAnsi="ＭＳ Ｐゴシック" w:hint="eastAsia"/>
          <w:b/>
          <w:sz w:val="22"/>
          <w:szCs w:val="40"/>
        </w:rPr>
        <w:t>チェックしましょう。</w:t>
      </w:r>
    </w:p>
    <w:p w14:paraId="5014E197" w14:textId="7040E387" w:rsidR="000C2184" w:rsidRPr="000C2184" w:rsidRDefault="000D4DF8" w:rsidP="000C2184">
      <w:pPr>
        <w:jc w:val="left"/>
        <w:rPr>
          <w:rFonts w:ascii="ＭＳ 明朝" w:hAnsi="ＭＳ 明朝"/>
          <w:b/>
          <w:sz w:val="22"/>
          <w:szCs w:val="22"/>
        </w:rPr>
      </w:pPr>
      <w:r>
        <w:rPr>
          <w:rFonts w:ascii="ＭＳ 明朝" w:hAnsi="ＭＳ 明朝"/>
          <w:b/>
          <w:noProof/>
          <w:sz w:val="22"/>
          <w:szCs w:val="22"/>
        </w:rPr>
        <w:pict w14:anchorId="0AA8160E">
          <v:shapetype id="_x0000_t202" coordsize="21600,21600" o:spt="202" path="m,l,21600r21600,l21600,xe">
            <v:stroke joinstyle="miter"/>
            <v:path gradientshapeok="t" o:connecttype="rect"/>
          </v:shapetype>
          <v:shape id="_x0000_s1034" type="#_x0000_t202" style="position:absolute;margin-left:-4.3pt;margin-top:30.8pt;width:489.85pt;height:101.25pt;z-index:5" filled="f" fillcolor="black" strokeweight="4pt">
            <v:stroke linestyle="thinThin"/>
            <v:textbox inset="5.85pt,.7pt,5.85pt,.7pt">
              <w:txbxContent>
                <w:p w14:paraId="79E68B74" w14:textId="77777777" w:rsidR="000C2184" w:rsidRPr="005C4A24" w:rsidRDefault="000C2184" w:rsidP="000C2184">
                  <w:pPr>
                    <w:tabs>
                      <w:tab w:val="left" w:pos="210"/>
                      <w:tab w:val="center" w:pos="4819"/>
                    </w:tabs>
                    <w:jc w:val="center"/>
                    <w:rPr>
                      <w:rFonts w:ascii="ＭＳ ゴシック" w:eastAsia="ＭＳ ゴシック" w:hAnsi="ＭＳ ゴシック"/>
                      <w:b/>
                      <w:sz w:val="52"/>
                      <w:szCs w:val="52"/>
                    </w:rPr>
                  </w:pPr>
                  <w:r w:rsidRPr="005C4A24">
                    <w:rPr>
                      <w:rFonts w:ascii="ＭＳ ゴシック" w:eastAsia="ＭＳ ゴシック" w:hAnsi="ＭＳ ゴシック" w:hint="eastAsia"/>
                      <w:b/>
                      <w:sz w:val="52"/>
                      <w:szCs w:val="52"/>
                    </w:rPr>
                    <w:t>一般社団法人　石川県社会福祉士会</w:t>
                  </w:r>
                </w:p>
                <w:p w14:paraId="1C80DC07" w14:textId="59052D14" w:rsidR="000C2184" w:rsidRPr="005C4A24" w:rsidRDefault="000C2184" w:rsidP="000C2184">
                  <w:pPr>
                    <w:jc w:val="center"/>
                    <w:rPr>
                      <w:rFonts w:ascii="ＭＳ ゴシック" w:eastAsia="ＭＳ ゴシック" w:hAnsi="ＭＳ ゴシック"/>
                    </w:rPr>
                  </w:pPr>
                  <w:r w:rsidRPr="005C4A24">
                    <w:rPr>
                      <w:rFonts w:ascii="ＭＳ ゴシック" w:eastAsia="ＭＳ ゴシック" w:hAnsi="ＭＳ ゴシック" w:hint="eastAsia"/>
                      <w:b/>
                      <w:sz w:val="52"/>
                      <w:szCs w:val="52"/>
                    </w:rPr>
                    <w:t>２０２</w:t>
                  </w:r>
                  <w:r w:rsidR="00304F68">
                    <w:rPr>
                      <w:rFonts w:ascii="ＭＳ ゴシック" w:eastAsia="ＭＳ ゴシック" w:hAnsi="ＭＳ ゴシック" w:hint="eastAsia"/>
                      <w:b/>
                      <w:sz w:val="52"/>
                      <w:szCs w:val="52"/>
                    </w:rPr>
                    <w:t>５</w:t>
                  </w:r>
                  <w:r w:rsidRPr="005C4A24">
                    <w:rPr>
                      <w:rFonts w:ascii="ＭＳ ゴシック" w:eastAsia="ＭＳ ゴシック" w:hAnsi="ＭＳ ゴシック" w:hint="eastAsia"/>
                      <w:b/>
                      <w:sz w:val="52"/>
                      <w:szCs w:val="52"/>
                    </w:rPr>
                    <w:t>年度　基礎研修</w:t>
                  </w:r>
                  <w:r w:rsidR="00B66A26">
                    <w:rPr>
                      <w:rFonts w:ascii="ＭＳ ゴシック" w:eastAsia="ＭＳ ゴシック" w:hAnsi="ＭＳ ゴシック" w:hint="eastAsia"/>
                      <w:b/>
                      <w:sz w:val="52"/>
                      <w:szCs w:val="52"/>
                    </w:rPr>
                    <w:t>Ⅰ</w:t>
                  </w:r>
                  <w:r w:rsidRPr="005C4A24">
                    <w:rPr>
                      <w:rFonts w:ascii="ＭＳ ゴシック" w:eastAsia="ＭＳ ゴシック" w:hAnsi="ＭＳ ゴシック" w:hint="eastAsia"/>
                      <w:b/>
                      <w:sz w:val="52"/>
                      <w:szCs w:val="52"/>
                    </w:rPr>
                    <w:t xml:space="preserve">　受講申込書</w:t>
                  </w:r>
                </w:p>
              </w:txbxContent>
            </v:textbox>
            <w10:wrap anchorx="page" anchory="page"/>
          </v:shape>
        </w:pict>
      </w:r>
      <w:r w:rsidR="000C2184" w:rsidRPr="000C2184">
        <w:rPr>
          <w:rFonts w:ascii="ＭＳ 明朝" w:hAnsi="ＭＳ 明朝" w:hint="eastAsia"/>
          <w:b/>
          <w:sz w:val="28"/>
          <w:szCs w:val="40"/>
        </w:rPr>
        <w:t>送付先FAX:</w:t>
      </w:r>
      <w:r w:rsidR="000C2184" w:rsidRPr="000C2184">
        <w:rPr>
          <w:rFonts w:hint="eastAsia"/>
        </w:rPr>
        <w:t xml:space="preserve"> </w:t>
      </w:r>
      <w:r w:rsidR="000C2184" w:rsidRPr="000C2184">
        <w:rPr>
          <w:rFonts w:ascii="ＭＳ 明朝" w:hAnsi="ＭＳ 明朝" w:hint="eastAsia"/>
          <w:b/>
          <w:sz w:val="28"/>
          <w:szCs w:val="40"/>
        </w:rPr>
        <w:t>０７６－２０７－５４６</w:t>
      </w:r>
      <w:r w:rsidR="001309F0">
        <w:rPr>
          <w:rFonts w:ascii="ＭＳ 明朝" w:hAnsi="ＭＳ 明朝" w:hint="eastAsia"/>
          <w:b/>
          <w:sz w:val="28"/>
          <w:szCs w:val="40"/>
        </w:rPr>
        <w:t>０</w:t>
      </w:r>
    </w:p>
    <w:p w14:paraId="4C1F4375" w14:textId="77777777" w:rsidR="000C2184" w:rsidRPr="000C2184" w:rsidRDefault="000C2184" w:rsidP="000C2184">
      <w:pPr>
        <w:tabs>
          <w:tab w:val="left" w:pos="210"/>
          <w:tab w:val="center" w:pos="4819"/>
        </w:tabs>
        <w:jc w:val="left"/>
        <w:rPr>
          <w:rFonts w:ascii="ＭＳ 明朝" w:hAnsi="ＭＳ 明朝"/>
          <w:b/>
          <w:sz w:val="52"/>
          <w:szCs w:val="52"/>
        </w:rPr>
      </w:pPr>
      <w:r w:rsidRPr="000C2184">
        <w:rPr>
          <w:rFonts w:ascii="ＭＳ 明朝" w:hAnsi="ＭＳ 明朝"/>
          <w:b/>
          <w:sz w:val="52"/>
          <w:szCs w:val="52"/>
        </w:rPr>
        <w:tab/>
      </w:r>
      <w:r w:rsidRPr="000C2184">
        <w:rPr>
          <w:rFonts w:ascii="ＭＳ 明朝" w:hAnsi="ＭＳ 明朝"/>
          <w:b/>
          <w:sz w:val="52"/>
          <w:szCs w:val="52"/>
        </w:rPr>
        <w:tab/>
      </w:r>
    </w:p>
    <w:p w14:paraId="666BC508" w14:textId="77777777" w:rsidR="000C2184" w:rsidRPr="000C2184" w:rsidRDefault="000C2184" w:rsidP="000C2184">
      <w:pPr>
        <w:tabs>
          <w:tab w:val="left" w:pos="210"/>
          <w:tab w:val="center" w:pos="4819"/>
        </w:tabs>
        <w:jc w:val="left"/>
        <w:rPr>
          <w:rFonts w:ascii="ＭＳ 明朝" w:hAnsi="ＭＳ 明朝"/>
          <w:b/>
          <w:sz w:val="32"/>
          <w:szCs w:val="52"/>
        </w:rPr>
      </w:pPr>
    </w:p>
    <w:p w14:paraId="4F72A277" w14:textId="77777777" w:rsidR="000C2184" w:rsidRPr="000C2184" w:rsidRDefault="000C2184" w:rsidP="000C2184">
      <w:pPr>
        <w:jc w:val="center"/>
        <w:rPr>
          <w:rFonts w:ascii="ＭＳ 明朝" w:hAnsi="ＭＳ 明朝"/>
          <w:b/>
          <w:sz w:val="32"/>
          <w:szCs w:val="52"/>
        </w:rPr>
      </w:pP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0C2184" w:rsidRPr="000C2184" w14:paraId="0085E9A2" w14:textId="77777777" w:rsidTr="00747297">
        <w:tc>
          <w:tcPr>
            <w:tcW w:w="2802" w:type="dxa"/>
            <w:gridSpan w:val="2"/>
            <w:shd w:val="clear" w:color="auto" w:fill="auto"/>
            <w:vAlign w:val="center"/>
          </w:tcPr>
          <w:p w14:paraId="7BCF91E8" w14:textId="77777777" w:rsidR="000C2184" w:rsidRPr="000C2184" w:rsidRDefault="000C2184" w:rsidP="000C2184">
            <w:pPr>
              <w:jc w:val="center"/>
              <w:rPr>
                <w:sz w:val="20"/>
                <w:szCs w:val="20"/>
              </w:rPr>
            </w:pPr>
            <w:r w:rsidRPr="000C2184">
              <w:rPr>
                <w:rFonts w:hint="eastAsia"/>
                <w:sz w:val="20"/>
                <w:szCs w:val="20"/>
              </w:rPr>
              <w:t>ふりがな</w:t>
            </w:r>
          </w:p>
          <w:p w14:paraId="651D79F3" w14:textId="77777777" w:rsidR="000C2184" w:rsidRPr="000C2184" w:rsidRDefault="000C2184" w:rsidP="000C2184">
            <w:pPr>
              <w:jc w:val="center"/>
              <w:rPr>
                <w:sz w:val="24"/>
              </w:rPr>
            </w:pPr>
            <w:r w:rsidRPr="000C2184">
              <w:rPr>
                <w:rFonts w:hint="eastAsia"/>
                <w:sz w:val="24"/>
              </w:rPr>
              <w:t>氏　　名</w:t>
            </w:r>
          </w:p>
        </w:tc>
        <w:tc>
          <w:tcPr>
            <w:tcW w:w="7052" w:type="dxa"/>
            <w:gridSpan w:val="3"/>
            <w:shd w:val="clear" w:color="auto" w:fill="auto"/>
          </w:tcPr>
          <w:p w14:paraId="36DC451B" w14:textId="77777777" w:rsidR="000C2184" w:rsidRPr="000C2184" w:rsidRDefault="000C2184" w:rsidP="000C2184">
            <w:pPr>
              <w:jc w:val="center"/>
              <w:rPr>
                <w:sz w:val="24"/>
              </w:rPr>
            </w:pPr>
          </w:p>
          <w:p w14:paraId="3B53F0E1" w14:textId="77777777" w:rsidR="000C2184" w:rsidRPr="000C2184" w:rsidRDefault="000C2184" w:rsidP="000C2184">
            <w:pPr>
              <w:jc w:val="center"/>
              <w:rPr>
                <w:sz w:val="24"/>
              </w:rPr>
            </w:pPr>
          </w:p>
          <w:p w14:paraId="1E4CB9F0" w14:textId="77777777" w:rsidR="000C2184" w:rsidRPr="000C2184" w:rsidRDefault="000C2184" w:rsidP="000C2184">
            <w:pPr>
              <w:jc w:val="center"/>
              <w:rPr>
                <w:sz w:val="24"/>
              </w:rPr>
            </w:pPr>
          </w:p>
        </w:tc>
      </w:tr>
      <w:tr w:rsidR="000C2184" w:rsidRPr="000C2184" w14:paraId="73AA2B35" w14:textId="77777777" w:rsidTr="00747297">
        <w:tc>
          <w:tcPr>
            <w:tcW w:w="2802" w:type="dxa"/>
            <w:gridSpan w:val="2"/>
            <w:shd w:val="clear" w:color="auto" w:fill="auto"/>
            <w:vAlign w:val="center"/>
          </w:tcPr>
          <w:p w14:paraId="2C609D3B" w14:textId="77777777" w:rsidR="000C2184" w:rsidRPr="000C2184" w:rsidRDefault="000C2184" w:rsidP="000C2184">
            <w:pPr>
              <w:jc w:val="center"/>
              <w:rPr>
                <w:sz w:val="24"/>
              </w:rPr>
            </w:pPr>
            <w:r w:rsidRPr="000C2184">
              <w:rPr>
                <w:rFonts w:hint="eastAsia"/>
                <w:sz w:val="24"/>
              </w:rPr>
              <w:t>会員番号</w:t>
            </w:r>
          </w:p>
          <w:p w14:paraId="117CAED0" w14:textId="77777777" w:rsidR="000C2184" w:rsidRPr="000C2184" w:rsidRDefault="000C2184" w:rsidP="000C2184">
            <w:pPr>
              <w:jc w:val="center"/>
              <w:rPr>
                <w:sz w:val="24"/>
              </w:rPr>
            </w:pPr>
            <w:r w:rsidRPr="000C2184">
              <w:rPr>
                <w:rFonts w:hint="eastAsia"/>
                <w:sz w:val="24"/>
              </w:rPr>
              <w:t>(</w:t>
            </w:r>
            <w:r w:rsidRPr="000C2184">
              <w:rPr>
                <w:rFonts w:hint="eastAsia"/>
                <w:sz w:val="24"/>
              </w:rPr>
              <w:t>会員の方のみ</w:t>
            </w:r>
            <w:r w:rsidRPr="000C2184">
              <w:rPr>
                <w:rFonts w:hint="eastAsia"/>
                <w:sz w:val="24"/>
              </w:rPr>
              <w:t>)</w:t>
            </w:r>
          </w:p>
        </w:tc>
        <w:tc>
          <w:tcPr>
            <w:tcW w:w="2551" w:type="dxa"/>
            <w:shd w:val="clear" w:color="auto" w:fill="auto"/>
            <w:vAlign w:val="center"/>
          </w:tcPr>
          <w:p w14:paraId="774B2063" w14:textId="77777777" w:rsidR="000C2184" w:rsidRPr="000C2184" w:rsidRDefault="000C2184" w:rsidP="000C2184">
            <w:pPr>
              <w:jc w:val="center"/>
              <w:rPr>
                <w:sz w:val="24"/>
              </w:rPr>
            </w:pPr>
          </w:p>
        </w:tc>
        <w:tc>
          <w:tcPr>
            <w:tcW w:w="1985" w:type="dxa"/>
            <w:shd w:val="clear" w:color="auto" w:fill="auto"/>
            <w:vAlign w:val="center"/>
          </w:tcPr>
          <w:p w14:paraId="18266EB7" w14:textId="77777777" w:rsidR="000C2184" w:rsidRPr="000C2184" w:rsidRDefault="000C2184" w:rsidP="000C2184">
            <w:pPr>
              <w:jc w:val="center"/>
              <w:rPr>
                <w:sz w:val="24"/>
              </w:rPr>
            </w:pPr>
            <w:r w:rsidRPr="000C2184">
              <w:rPr>
                <w:rFonts w:hint="eastAsia"/>
                <w:sz w:val="24"/>
              </w:rPr>
              <w:t>社会福祉士</w:t>
            </w:r>
          </w:p>
          <w:p w14:paraId="15721E34" w14:textId="77777777" w:rsidR="000C2184" w:rsidRPr="000C2184" w:rsidRDefault="000C2184" w:rsidP="000C2184">
            <w:pPr>
              <w:jc w:val="center"/>
              <w:rPr>
                <w:sz w:val="24"/>
              </w:rPr>
            </w:pPr>
            <w:r w:rsidRPr="000C2184">
              <w:rPr>
                <w:rFonts w:hint="eastAsia"/>
                <w:sz w:val="24"/>
              </w:rPr>
              <w:t>登録番号</w:t>
            </w:r>
          </w:p>
        </w:tc>
        <w:tc>
          <w:tcPr>
            <w:tcW w:w="2516" w:type="dxa"/>
            <w:shd w:val="clear" w:color="auto" w:fill="auto"/>
            <w:vAlign w:val="center"/>
          </w:tcPr>
          <w:p w14:paraId="55FD5B73" w14:textId="77777777" w:rsidR="000C2184" w:rsidRPr="000C2184" w:rsidRDefault="000C2184" w:rsidP="000C2184">
            <w:pPr>
              <w:jc w:val="center"/>
              <w:rPr>
                <w:sz w:val="24"/>
              </w:rPr>
            </w:pPr>
          </w:p>
        </w:tc>
      </w:tr>
      <w:tr w:rsidR="000C2184" w:rsidRPr="000C2184" w14:paraId="63F4DDAC" w14:textId="77777777" w:rsidTr="00747297">
        <w:tc>
          <w:tcPr>
            <w:tcW w:w="1101" w:type="dxa"/>
            <w:vMerge w:val="restart"/>
            <w:shd w:val="clear" w:color="auto" w:fill="auto"/>
            <w:vAlign w:val="center"/>
          </w:tcPr>
          <w:p w14:paraId="5361E769" w14:textId="77777777" w:rsidR="000C2184" w:rsidRPr="000C2184" w:rsidRDefault="000C2184" w:rsidP="000C2184">
            <w:pPr>
              <w:jc w:val="center"/>
              <w:rPr>
                <w:sz w:val="24"/>
              </w:rPr>
            </w:pPr>
            <w:r w:rsidRPr="000C2184">
              <w:rPr>
                <w:rFonts w:hint="eastAsia"/>
                <w:sz w:val="24"/>
              </w:rPr>
              <w:t>連絡先</w:t>
            </w:r>
          </w:p>
        </w:tc>
        <w:tc>
          <w:tcPr>
            <w:tcW w:w="1701" w:type="dxa"/>
            <w:shd w:val="clear" w:color="auto" w:fill="auto"/>
            <w:vAlign w:val="center"/>
          </w:tcPr>
          <w:p w14:paraId="6DF79A75" w14:textId="77777777" w:rsidR="000C2184" w:rsidRPr="000C2184" w:rsidRDefault="000C2184" w:rsidP="000C2184">
            <w:pPr>
              <w:jc w:val="center"/>
              <w:rPr>
                <w:sz w:val="24"/>
              </w:rPr>
            </w:pPr>
            <w:r w:rsidRPr="000C2184">
              <w:rPr>
                <w:rFonts w:hint="eastAsia"/>
                <w:sz w:val="24"/>
              </w:rPr>
              <w:t>住　　所</w:t>
            </w:r>
          </w:p>
        </w:tc>
        <w:tc>
          <w:tcPr>
            <w:tcW w:w="7052" w:type="dxa"/>
            <w:gridSpan w:val="3"/>
            <w:shd w:val="clear" w:color="auto" w:fill="auto"/>
          </w:tcPr>
          <w:p w14:paraId="4EED693F" w14:textId="77777777" w:rsidR="000C2184" w:rsidRPr="000C2184" w:rsidRDefault="000C2184" w:rsidP="000C2184">
            <w:pPr>
              <w:jc w:val="left"/>
              <w:rPr>
                <w:sz w:val="24"/>
              </w:rPr>
            </w:pPr>
            <w:r w:rsidRPr="000C2184">
              <w:rPr>
                <w:rFonts w:hint="eastAsia"/>
                <w:sz w:val="24"/>
              </w:rPr>
              <w:t>〒</w:t>
            </w:r>
          </w:p>
          <w:p w14:paraId="04EB81B6" w14:textId="77777777" w:rsidR="000C2184" w:rsidRPr="000C2184" w:rsidRDefault="000C2184" w:rsidP="000C2184">
            <w:pPr>
              <w:jc w:val="center"/>
              <w:rPr>
                <w:sz w:val="24"/>
              </w:rPr>
            </w:pPr>
          </w:p>
          <w:p w14:paraId="59DBE534" w14:textId="77777777" w:rsidR="000C2184" w:rsidRPr="000C2184" w:rsidRDefault="000C2184" w:rsidP="000C2184">
            <w:pPr>
              <w:jc w:val="center"/>
              <w:rPr>
                <w:sz w:val="24"/>
              </w:rPr>
            </w:pPr>
          </w:p>
        </w:tc>
      </w:tr>
      <w:tr w:rsidR="000C2184" w:rsidRPr="000C2184" w14:paraId="612267E1" w14:textId="77777777" w:rsidTr="00747297">
        <w:tc>
          <w:tcPr>
            <w:tcW w:w="1101" w:type="dxa"/>
            <w:vMerge/>
            <w:shd w:val="clear" w:color="auto" w:fill="auto"/>
            <w:vAlign w:val="center"/>
          </w:tcPr>
          <w:p w14:paraId="43E8EAE6" w14:textId="77777777" w:rsidR="000C2184" w:rsidRPr="000C2184" w:rsidRDefault="000C2184" w:rsidP="000C2184">
            <w:pPr>
              <w:jc w:val="center"/>
              <w:rPr>
                <w:sz w:val="24"/>
              </w:rPr>
            </w:pPr>
          </w:p>
        </w:tc>
        <w:tc>
          <w:tcPr>
            <w:tcW w:w="1701" w:type="dxa"/>
            <w:shd w:val="clear" w:color="auto" w:fill="auto"/>
            <w:vAlign w:val="center"/>
          </w:tcPr>
          <w:p w14:paraId="5988441B" w14:textId="77777777" w:rsidR="000C2184" w:rsidRPr="000C2184" w:rsidRDefault="000C2184" w:rsidP="000C2184">
            <w:pPr>
              <w:jc w:val="center"/>
              <w:rPr>
                <w:sz w:val="24"/>
              </w:rPr>
            </w:pPr>
            <w:r w:rsidRPr="000C2184">
              <w:rPr>
                <w:rFonts w:hint="eastAsia"/>
                <w:sz w:val="24"/>
              </w:rPr>
              <w:t>電話番号</w:t>
            </w:r>
          </w:p>
          <w:p w14:paraId="5BA9B5BF" w14:textId="77777777" w:rsidR="000C2184" w:rsidRPr="000C2184" w:rsidRDefault="000C2184" w:rsidP="000C2184">
            <w:pPr>
              <w:jc w:val="center"/>
              <w:rPr>
                <w:sz w:val="20"/>
                <w:szCs w:val="20"/>
              </w:rPr>
            </w:pPr>
            <w:r w:rsidRPr="000C2184">
              <w:rPr>
                <w:rFonts w:hint="eastAsia"/>
                <w:sz w:val="20"/>
                <w:szCs w:val="20"/>
              </w:rPr>
              <w:t>(</w:t>
            </w:r>
            <w:r w:rsidRPr="000C2184">
              <w:rPr>
                <w:rFonts w:hint="eastAsia"/>
                <w:sz w:val="20"/>
                <w:szCs w:val="20"/>
              </w:rPr>
              <w:t>携帯電話優先</w:t>
            </w:r>
            <w:r w:rsidRPr="000C2184">
              <w:rPr>
                <w:rFonts w:hint="eastAsia"/>
                <w:sz w:val="20"/>
                <w:szCs w:val="20"/>
              </w:rPr>
              <w:t>)</w:t>
            </w:r>
          </w:p>
        </w:tc>
        <w:tc>
          <w:tcPr>
            <w:tcW w:w="7052" w:type="dxa"/>
            <w:gridSpan w:val="3"/>
            <w:shd w:val="clear" w:color="auto" w:fill="auto"/>
          </w:tcPr>
          <w:p w14:paraId="18AE367B" w14:textId="77777777" w:rsidR="000C2184" w:rsidRPr="000C2184" w:rsidRDefault="000C2184" w:rsidP="000C2184">
            <w:pPr>
              <w:jc w:val="center"/>
              <w:rPr>
                <w:sz w:val="24"/>
              </w:rPr>
            </w:pPr>
          </w:p>
          <w:p w14:paraId="6E6CDB35" w14:textId="77777777" w:rsidR="000C2184" w:rsidRPr="000C2184" w:rsidRDefault="000C2184" w:rsidP="000C2184">
            <w:pPr>
              <w:jc w:val="center"/>
              <w:rPr>
                <w:sz w:val="24"/>
              </w:rPr>
            </w:pPr>
          </w:p>
        </w:tc>
      </w:tr>
      <w:tr w:rsidR="000C2184" w:rsidRPr="000C2184" w14:paraId="4550BF29" w14:textId="77777777" w:rsidTr="00747297">
        <w:tc>
          <w:tcPr>
            <w:tcW w:w="1101" w:type="dxa"/>
            <w:vMerge/>
            <w:shd w:val="clear" w:color="auto" w:fill="auto"/>
            <w:vAlign w:val="center"/>
          </w:tcPr>
          <w:p w14:paraId="7FF804AA" w14:textId="77777777" w:rsidR="000C2184" w:rsidRPr="000C2184" w:rsidRDefault="000C2184" w:rsidP="000C2184">
            <w:pPr>
              <w:jc w:val="center"/>
              <w:rPr>
                <w:sz w:val="24"/>
              </w:rPr>
            </w:pPr>
          </w:p>
        </w:tc>
        <w:tc>
          <w:tcPr>
            <w:tcW w:w="1701" w:type="dxa"/>
            <w:shd w:val="clear" w:color="auto" w:fill="auto"/>
            <w:vAlign w:val="center"/>
          </w:tcPr>
          <w:p w14:paraId="68D7FD78" w14:textId="77777777" w:rsidR="000C2184" w:rsidRPr="000C2184" w:rsidRDefault="000C2184" w:rsidP="000C2184">
            <w:pPr>
              <w:jc w:val="center"/>
              <w:rPr>
                <w:sz w:val="24"/>
              </w:rPr>
            </w:pPr>
            <w:r w:rsidRPr="000C2184">
              <w:rPr>
                <w:rFonts w:hint="eastAsia"/>
                <w:sz w:val="24"/>
              </w:rPr>
              <w:t>FAX</w:t>
            </w:r>
          </w:p>
        </w:tc>
        <w:tc>
          <w:tcPr>
            <w:tcW w:w="7052" w:type="dxa"/>
            <w:gridSpan w:val="3"/>
            <w:shd w:val="clear" w:color="auto" w:fill="auto"/>
          </w:tcPr>
          <w:p w14:paraId="4123CD6B" w14:textId="77777777" w:rsidR="000C2184" w:rsidRPr="000C2184" w:rsidRDefault="000C2184" w:rsidP="000C2184">
            <w:pPr>
              <w:jc w:val="center"/>
              <w:rPr>
                <w:sz w:val="24"/>
              </w:rPr>
            </w:pPr>
          </w:p>
          <w:p w14:paraId="158C6022" w14:textId="77777777" w:rsidR="000C2184" w:rsidRPr="000C2184" w:rsidRDefault="000C2184" w:rsidP="000C2184">
            <w:pPr>
              <w:jc w:val="right"/>
              <w:rPr>
                <w:sz w:val="24"/>
              </w:rPr>
            </w:pPr>
            <w:r w:rsidRPr="000C2184">
              <w:rPr>
                <w:rFonts w:hint="eastAsia"/>
                <w:sz w:val="20"/>
                <w:szCs w:val="20"/>
              </w:rPr>
              <w:t>※なければ記入不要です</w:t>
            </w:r>
          </w:p>
        </w:tc>
      </w:tr>
      <w:tr w:rsidR="000C2184" w:rsidRPr="000C2184" w14:paraId="3C5DB7CD" w14:textId="77777777" w:rsidTr="00747297">
        <w:tc>
          <w:tcPr>
            <w:tcW w:w="1101" w:type="dxa"/>
            <w:vMerge/>
            <w:shd w:val="clear" w:color="auto" w:fill="auto"/>
            <w:vAlign w:val="center"/>
          </w:tcPr>
          <w:p w14:paraId="45C25452" w14:textId="77777777" w:rsidR="000C2184" w:rsidRPr="000C2184" w:rsidRDefault="000C2184" w:rsidP="000C2184">
            <w:pPr>
              <w:jc w:val="center"/>
              <w:rPr>
                <w:sz w:val="24"/>
              </w:rPr>
            </w:pPr>
          </w:p>
        </w:tc>
        <w:tc>
          <w:tcPr>
            <w:tcW w:w="1701" w:type="dxa"/>
            <w:shd w:val="clear" w:color="auto" w:fill="auto"/>
            <w:vAlign w:val="center"/>
          </w:tcPr>
          <w:p w14:paraId="4B29B21E" w14:textId="77777777" w:rsidR="000C2184" w:rsidRPr="000C2184" w:rsidRDefault="000C2184" w:rsidP="000C2184">
            <w:pPr>
              <w:jc w:val="center"/>
              <w:rPr>
                <w:sz w:val="24"/>
              </w:rPr>
            </w:pPr>
            <w:r w:rsidRPr="000C2184">
              <w:rPr>
                <w:rFonts w:hint="eastAsia"/>
                <w:sz w:val="24"/>
              </w:rPr>
              <w:t>E-Mail</w:t>
            </w:r>
          </w:p>
        </w:tc>
        <w:tc>
          <w:tcPr>
            <w:tcW w:w="7052" w:type="dxa"/>
            <w:gridSpan w:val="3"/>
            <w:shd w:val="clear" w:color="auto" w:fill="auto"/>
          </w:tcPr>
          <w:p w14:paraId="19A30B0F" w14:textId="77777777" w:rsidR="000C2184" w:rsidRPr="000C2184" w:rsidRDefault="000C2184" w:rsidP="000C2184">
            <w:pPr>
              <w:jc w:val="center"/>
              <w:rPr>
                <w:sz w:val="24"/>
              </w:rPr>
            </w:pPr>
          </w:p>
          <w:p w14:paraId="1EEBEFFB" w14:textId="77777777" w:rsidR="000C2184" w:rsidRPr="000C2184" w:rsidRDefault="000C2184" w:rsidP="000C2184">
            <w:pPr>
              <w:jc w:val="right"/>
              <w:rPr>
                <w:sz w:val="24"/>
              </w:rPr>
            </w:pPr>
          </w:p>
          <w:p w14:paraId="5C622621" w14:textId="77777777" w:rsidR="000C2184" w:rsidRPr="000C2184" w:rsidRDefault="000C2184" w:rsidP="000C2184">
            <w:pPr>
              <w:jc w:val="right"/>
              <w:rPr>
                <w:rFonts w:ascii="ＭＳ ゴシック" w:eastAsia="ＭＳ ゴシック" w:hAnsi="ＭＳ ゴシック"/>
                <w:sz w:val="20"/>
                <w:szCs w:val="20"/>
              </w:rPr>
            </w:pPr>
            <w:r w:rsidRPr="000C2184">
              <w:rPr>
                <w:rFonts w:hint="eastAsia"/>
                <w:sz w:val="24"/>
              </w:rPr>
              <w:t xml:space="preserve">　　　　</w:t>
            </w:r>
            <w:r w:rsidRPr="000C2184">
              <w:rPr>
                <w:rFonts w:ascii="ＭＳ ゴシック" w:eastAsia="ＭＳ ゴシック" w:hAnsi="ＭＳ ゴシック" w:hint="eastAsia"/>
                <w:szCs w:val="21"/>
              </w:rPr>
              <w:t>※ZOOM参加の際のURL・ID・パスコードの送信先となります。</w:t>
            </w:r>
          </w:p>
        </w:tc>
      </w:tr>
      <w:tr w:rsidR="000C2184" w:rsidRPr="000C2184" w14:paraId="6D2202BC" w14:textId="77777777" w:rsidTr="00747297">
        <w:tc>
          <w:tcPr>
            <w:tcW w:w="1101" w:type="dxa"/>
            <w:vMerge w:val="restart"/>
            <w:shd w:val="clear" w:color="auto" w:fill="auto"/>
            <w:vAlign w:val="center"/>
          </w:tcPr>
          <w:p w14:paraId="7260F7F4" w14:textId="77777777" w:rsidR="000C2184" w:rsidRPr="000C2184" w:rsidRDefault="000C2184" w:rsidP="000C2184">
            <w:pPr>
              <w:jc w:val="center"/>
              <w:rPr>
                <w:sz w:val="24"/>
              </w:rPr>
            </w:pPr>
            <w:r w:rsidRPr="000C2184">
              <w:rPr>
                <w:rFonts w:hint="eastAsia"/>
                <w:sz w:val="24"/>
              </w:rPr>
              <w:t>勤務先</w:t>
            </w:r>
          </w:p>
        </w:tc>
        <w:tc>
          <w:tcPr>
            <w:tcW w:w="1701" w:type="dxa"/>
            <w:shd w:val="clear" w:color="auto" w:fill="auto"/>
            <w:vAlign w:val="center"/>
          </w:tcPr>
          <w:p w14:paraId="0D154C98" w14:textId="77777777" w:rsidR="000C2184" w:rsidRPr="000C2184" w:rsidRDefault="000C2184" w:rsidP="000C2184">
            <w:pPr>
              <w:jc w:val="center"/>
              <w:rPr>
                <w:sz w:val="24"/>
              </w:rPr>
            </w:pPr>
            <w:r w:rsidRPr="000C2184">
              <w:rPr>
                <w:rFonts w:hint="eastAsia"/>
                <w:sz w:val="24"/>
              </w:rPr>
              <w:t>名　　称</w:t>
            </w:r>
          </w:p>
        </w:tc>
        <w:tc>
          <w:tcPr>
            <w:tcW w:w="7052" w:type="dxa"/>
            <w:gridSpan w:val="3"/>
            <w:shd w:val="clear" w:color="auto" w:fill="auto"/>
          </w:tcPr>
          <w:p w14:paraId="05282DED" w14:textId="77777777" w:rsidR="000C2184" w:rsidRPr="000C2184" w:rsidRDefault="000C2184" w:rsidP="000C2184">
            <w:pPr>
              <w:jc w:val="center"/>
              <w:rPr>
                <w:sz w:val="24"/>
              </w:rPr>
            </w:pPr>
          </w:p>
          <w:p w14:paraId="7176943E" w14:textId="77777777" w:rsidR="000C2184" w:rsidRPr="000C2184" w:rsidRDefault="000C2184" w:rsidP="000C2184">
            <w:pPr>
              <w:jc w:val="center"/>
              <w:rPr>
                <w:sz w:val="24"/>
              </w:rPr>
            </w:pPr>
          </w:p>
        </w:tc>
      </w:tr>
      <w:tr w:rsidR="000C2184" w:rsidRPr="000C2184" w14:paraId="6F2385BD" w14:textId="77777777" w:rsidTr="00747297">
        <w:tc>
          <w:tcPr>
            <w:tcW w:w="1101" w:type="dxa"/>
            <w:vMerge/>
            <w:shd w:val="clear" w:color="auto" w:fill="auto"/>
            <w:vAlign w:val="center"/>
          </w:tcPr>
          <w:p w14:paraId="4CCFDC02" w14:textId="77777777" w:rsidR="000C2184" w:rsidRPr="000C2184" w:rsidRDefault="000C2184" w:rsidP="000C2184">
            <w:pPr>
              <w:jc w:val="center"/>
              <w:rPr>
                <w:sz w:val="24"/>
              </w:rPr>
            </w:pPr>
          </w:p>
        </w:tc>
        <w:tc>
          <w:tcPr>
            <w:tcW w:w="1701" w:type="dxa"/>
            <w:shd w:val="clear" w:color="auto" w:fill="auto"/>
            <w:vAlign w:val="center"/>
          </w:tcPr>
          <w:p w14:paraId="5D38205A" w14:textId="77777777" w:rsidR="000C2184" w:rsidRPr="000C2184" w:rsidRDefault="000C2184" w:rsidP="000C2184">
            <w:pPr>
              <w:jc w:val="center"/>
              <w:rPr>
                <w:sz w:val="24"/>
              </w:rPr>
            </w:pPr>
            <w:r w:rsidRPr="000C2184">
              <w:rPr>
                <w:rFonts w:hint="eastAsia"/>
                <w:sz w:val="24"/>
              </w:rPr>
              <w:t>職　　種</w:t>
            </w:r>
          </w:p>
        </w:tc>
        <w:tc>
          <w:tcPr>
            <w:tcW w:w="7052" w:type="dxa"/>
            <w:gridSpan w:val="3"/>
            <w:shd w:val="clear" w:color="auto" w:fill="auto"/>
          </w:tcPr>
          <w:p w14:paraId="4D3DFE8D" w14:textId="77777777" w:rsidR="000C2184" w:rsidRPr="000C2184" w:rsidRDefault="000C2184" w:rsidP="000C2184">
            <w:pPr>
              <w:jc w:val="center"/>
              <w:rPr>
                <w:sz w:val="24"/>
              </w:rPr>
            </w:pPr>
          </w:p>
          <w:p w14:paraId="5E5B499A" w14:textId="77777777" w:rsidR="000C2184" w:rsidRPr="000C2184" w:rsidRDefault="000C2184" w:rsidP="000C2184">
            <w:pPr>
              <w:jc w:val="center"/>
              <w:rPr>
                <w:sz w:val="24"/>
              </w:rPr>
            </w:pPr>
          </w:p>
        </w:tc>
      </w:tr>
      <w:tr w:rsidR="000C2184" w:rsidRPr="000C2184" w14:paraId="677344B1" w14:textId="77777777" w:rsidTr="00747297">
        <w:tc>
          <w:tcPr>
            <w:tcW w:w="1101" w:type="dxa"/>
            <w:vMerge/>
            <w:shd w:val="clear" w:color="auto" w:fill="auto"/>
            <w:vAlign w:val="center"/>
          </w:tcPr>
          <w:p w14:paraId="40CE99F9" w14:textId="77777777" w:rsidR="000C2184" w:rsidRPr="000C2184" w:rsidRDefault="000C2184" w:rsidP="000C2184">
            <w:pPr>
              <w:jc w:val="center"/>
              <w:rPr>
                <w:sz w:val="24"/>
              </w:rPr>
            </w:pPr>
          </w:p>
        </w:tc>
        <w:tc>
          <w:tcPr>
            <w:tcW w:w="1701" w:type="dxa"/>
            <w:shd w:val="clear" w:color="auto" w:fill="auto"/>
            <w:vAlign w:val="center"/>
          </w:tcPr>
          <w:p w14:paraId="50F5B81A" w14:textId="77777777" w:rsidR="000C2184" w:rsidRPr="000C2184" w:rsidRDefault="000C2184" w:rsidP="000C2184">
            <w:pPr>
              <w:jc w:val="center"/>
              <w:rPr>
                <w:sz w:val="24"/>
              </w:rPr>
            </w:pPr>
            <w:r w:rsidRPr="000C2184">
              <w:rPr>
                <w:rFonts w:hint="eastAsia"/>
                <w:sz w:val="24"/>
              </w:rPr>
              <w:t>電話番号</w:t>
            </w:r>
          </w:p>
        </w:tc>
        <w:tc>
          <w:tcPr>
            <w:tcW w:w="7052" w:type="dxa"/>
            <w:gridSpan w:val="3"/>
            <w:shd w:val="clear" w:color="auto" w:fill="auto"/>
          </w:tcPr>
          <w:p w14:paraId="7DA4A4B1" w14:textId="77777777" w:rsidR="000C2184" w:rsidRPr="000C2184" w:rsidRDefault="000C2184" w:rsidP="000C2184">
            <w:pPr>
              <w:jc w:val="center"/>
              <w:rPr>
                <w:sz w:val="24"/>
              </w:rPr>
            </w:pPr>
          </w:p>
          <w:p w14:paraId="304F260B" w14:textId="77777777" w:rsidR="000C2184" w:rsidRPr="000C2184" w:rsidRDefault="000C2184" w:rsidP="000C2184">
            <w:pPr>
              <w:jc w:val="center"/>
              <w:rPr>
                <w:sz w:val="24"/>
              </w:rPr>
            </w:pPr>
          </w:p>
        </w:tc>
      </w:tr>
    </w:tbl>
    <w:p w14:paraId="4C1F2C31" w14:textId="77777777" w:rsidR="000C2184" w:rsidRPr="000C2184" w:rsidRDefault="000C2184" w:rsidP="000C2184">
      <w:pPr>
        <w:rPr>
          <w:b/>
          <w:sz w:val="24"/>
          <w:shd w:val="pct15" w:color="auto" w:fill="FFFFFF"/>
        </w:rPr>
      </w:pPr>
    </w:p>
    <w:p w14:paraId="62EF313C" w14:textId="3A3E110D" w:rsid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hint="eastAsia"/>
          <w:b/>
          <w:sz w:val="24"/>
        </w:rPr>
        <w:t>※上記、会員番号（会員の方のみ）、社会福祉士登録番号は修了登録において必要となりますので必ずご記入ください。</w:t>
      </w:r>
    </w:p>
    <w:p w14:paraId="7A20EFF8" w14:textId="7B228D64" w:rsidR="00046491" w:rsidRPr="000C2184" w:rsidRDefault="00046491" w:rsidP="000C2184">
      <w:pPr>
        <w:rPr>
          <w:rFonts w:ascii="ＭＳ ゴシック" w:eastAsia="ＭＳ ゴシック" w:hAnsi="ＭＳ ゴシック"/>
          <w:b/>
          <w:sz w:val="24"/>
        </w:rPr>
      </w:pPr>
      <w:r>
        <w:rPr>
          <w:rFonts w:ascii="ＭＳ ゴシック" w:eastAsia="ＭＳ ゴシック" w:hAnsi="ＭＳ ゴシック"/>
          <w:b/>
          <w:sz w:val="24"/>
        </w:rPr>
        <w:t>※非会員の方は、社会福祉士登録証の写しを</w:t>
      </w:r>
      <w:r w:rsidR="00D2099F">
        <w:rPr>
          <w:rFonts w:ascii="ＭＳ ゴシック" w:eastAsia="ＭＳ ゴシック" w:hAnsi="ＭＳ ゴシック" w:hint="eastAsia"/>
          <w:b/>
          <w:sz w:val="24"/>
        </w:rPr>
        <w:t>必ず</w:t>
      </w:r>
      <w:r>
        <w:rPr>
          <w:rFonts w:ascii="ＭＳ ゴシック" w:eastAsia="ＭＳ ゴシック" w:hAnsi="ＭＳ ゴシック"/>
          <w:b/>
          <w:sz w:val="24"/>
        </w:rPr>
        <w:t>添付してください。</w:t>
      </w:r>
    </w:p>
    <w:p w14:paraId="0D40B80C" w14:textId="77777777" w:rsidR="000C2184" w:rsidRP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hint="eastAsia"/>
          <w:b/>
          <w:sz w:val="24"/>
        </w:rPr>
        <w:t>※研修受講中に上記内容が変更となる場合は、石川県士会事務局へ必ずご連絡ください。</w:t>
      </w:r>
    </w:p>
    <w:p w14:paraId="06E15165" w14:textId="77777777" w:rsidR="000C2184" w:rsidRP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hint="eastAsia"/>
          <w:b/>
          <w:sz w:val="24"/>
        </w:rPr>
        <w:t>※上記に記入して頂く申込内容は、この研修（生涯研修）以外での使用は致しません。</w:t>
      </w:r>
    </w:p>
    <w:p w14:paraId="0CFC498A" w14:textId="5FD991A9" w:rsidR="000C2184" w:rsidRP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b/>
          <w:sz w:val="24"/>
        </w:rPr>
        <w:t>※勤務先情報は、演習の際のグルーピングに使用しますが、他の受講生には伝えることはありません。</w:t>
      </w:r>
    </w:p>
    <w:p w14:paraId="459DEF4D" w14:textId="77777777" w:rsidR="000C2184" w:rsidRPr="000C2184" w:rsidRDefault="000C2184" w:rsidP="000C2184">
      <w:pPr>
        <w:rPr>
          <w:sz w:val="28"/>
          <w:szCs w:val="28"/>
        </w:rPr>
      </w:pPr>
      <w:r w:rsidRPr="000C2184">
        <w:rPr>
          <w:rFonts w:hint="eastAsia"/>
          <w:sz w:val="28"/>
          <w:szCs w:val="28"/>
        </w:rPr>
        <w:t>～</w:t>
      </w:r>
      <w:r w:rsidR="000D4DF8">
        <w:rPr>
          <w:noProof/>
          <w:sz w:val="28"/>
          <w:szCs w:val="28"/>
        </w:rPr>
        <w:pict w14:anchorId="6D62DE57">
          <v:shape id="_x0000_s1033"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14:paraId="208414BC" w14:textId="77777777" w:rsidR="000C2184" w:rsidRDefault="000C2184" w:rsidP="000C2184">
                  <w:r>
                    <w:rPr>
                      <w:rFonts w:hint="eastAsia"/>
                    </w:rPr>
                    <w:t>★申込方法★</w:t>
                  </w:r>
                </w:p>
                <w:p w14:paraId="061C23ED"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009AF459" w14:textId="77777777" w:rsidR="000C2184" w:rsidRDefault="000C2184" w:rsidP="000C2184">
                  <w:r>
                    <w:rPr>
                      <w:rFonts w:hint="eastAsia"/>
                    </w:rPr>
                    <w:t>・先着順にて受講を決定します。</w:t>
                  </w:r>
                </w:p>
                <w:p w14:paraId="539CA51D" w14:textId="77777777" w:rsidR="000C2184" w:rsidRDefault="000C2184" w:rsidP="000C2184">
                  <w:r>
                    <w:rPr>
                      <w:rFonts w:hint="eastAsia"/>
                    </w:rPr>
                    <w:t>・受講決定通知書を</w:t>
                  </w:r>
                  <w:r>
                    <w:rPr>
                      <w:rFonts w:hint="eastAsia"/>
                    </w:rPr>
                    <w:t>4</w:t>
                  </w:r>
                  <w:r>
                    <w:rPr>
                      <w:rFonts w:hint="eastAsia"/>
                    </w:rPr>
                    <w:t>月下旬までにお送りします。</w:t>
                  </w:r>
                </w:p>
                <w:p w14:paraId="3B773EE0"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68B3E78C" w14:textId="77777777" w:rsidR="000C2184" w:rsidRDefault="000C2184" w:rsidP="000C2184">
                  <w:r>
                    <w:rPr>
                      <w:rFonts w:hint="eastAsia"/>
                    </w:rPr>
                    <w:t>・受講決定後、参加費用の振込をお願いいたします。</w:t>
                  </w:r>
                </w:p>
                <w:p w14:paraId="58C6CD56" w14:textId="77777777" w:rsidR="000C2184" w:rsidRDefault="000C2184" w:rsidP="000C2184">
                  <w:r>
                    <w:rPr>
                      <w:rFonts w:hint="eastAsia"/>
                    </w:rPr>
                    <w:t>・申し込み先及び問い合わせ先：兵庫県社会福祉士会　事務局</w:t>
                  </w:r>
                </w:p>
                <w:p w14:paraId="5DC03029"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31047F85" w14:textId="77777777" w:rsidR="000C2184" w:rsidRDefault="000C2184" w:rsidP="000C2184">
                  <w:r>
                    <w:rPr>
                      <w:rFonts w:hint="eastAsia"/>
                    </w:rPr>
                    <w:t xml:space="preserve">　</w:t>
                  </w:r>
                  <w:r>
                    <w:t>TEL</w:t>
                  </w:r>
                  <w:r>
                    <w:t>：</w:t>
                  </w:r>
                  <w:r>
                    <w:t>078-265-1330</w:t>
                  </w:r>
                  <w:r>
                    <w:t xml:space="preserve">　</w:t>
                  </w:r>
                  <w:r>
                    <w:t>FAX</w:t>
                  </w:r>
                  <w:r>
                    <w:t>：</w:t>
                  </w:r>
                  <w:r>
                    <w:t>078-265-1340</w:t>
                  </w:r>
                </w:p>
                <w:p w14:paraId="149CD701" w14:textId="77777777" w:rsidR="000C2184" w:rsidRDefault="000C2184" w:rsidP="000C2184">
                  <w:r>
                    <w:rPr>
                      <w:rFonts w:hint="eastAsia"/>
                    </w:rPr>
                    <w:t xml:space="preserve">　</w:t>
                  </w:r>
                  <w:r>
                    <w:t>M</w:t>
                  </w:r>
                  <w:r>
                    <w:rPr>
                      <w:rFonts w:hint="eastAsia"/>
                    </w:rPr>
                    <w:t>ail:syadanhyogo@hcsw.or.jp</w:t>
                  </w:r>
                </w:p>
              </w:txbxContent>
            </v:textbox>
          </v:shape>
        </w:pict>
      </w:r>
      <w:r w:rsidR="000D4DF8">
        <w:rPr>
          <w:noProof/>
          <w:sz w:val="28"/>
          <w:szCs w:val="28"/>
        </w:rPr>
        <w:pict w14:anchorId="04F8A5D9">
          <v:shape id="_x0000_s1032"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14:paraId="398072B1" w14:textId="77777777" w:rsidR="000C2184" w:rsidRDefault="000C2184" w:rsidP="000C2184">
                  <w:r>
                    <w:rPr>
                      <w:rFonts w:hint="eastAsia"/>
                    </w:rPr>
                    <w:t>★申込方法★</w:t>
                  </w:r>
                </w:p>
                <w:p w14:paraId="0FBCCCD7"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590B1418" w14:textId="77777777" w:rsidR="000C2184" w:rsidRDefault="000C2184" w:rsidP="000C2184">
                  <w:r>
                    <w:rPr>
                      <w:rFonts w:hint="eastAsia"/>
                    </w:rPr>
                    <w:t>・先着順にて受講を決定します。</w:t>
                  </w:r>
                </w:p>
                <w:p w14:paraId="190EBB35" w14:textId="77777777" w:rsidR="000C2184" w:rsidRDefault="000C2184" w:rsidP="000C2184">
                  <w:r>
                    <w:rPr>
                      <w:rFonts w:hint="eastAsia"/>
                    </w:rPr>
                    <w:t>・受講決定通知書を</w:t>
                  </w:r>
                  <w:r>
                    <w:rPr>
                      <w:rFonts w:hint="eastAsia"/>
                    </w:rPr>
                    <w:t>4</w:t>
                  </w:r>
                  <w:r>
                    <w:rPr>
                      <w:rFonts w:hint="eastAsia"/>
                    </w:rPr>
                    <w:t>月下旬までにお送りします。</w:t>
                  </w:r>
                </w:p>
                <w:p w14:paraId="6530959A"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3E81B60" w14:textId="77777777" w:rsidR="000C2184" w:rsidRDefault="000C2184" w:rsidP="000C2184">
                  <w:r>
                    <w:rPr>
                      <w:rFonts w:hint="eastAsia"/>
                    </w:rPr>
                    <w:t>・受講決定後、参加費用の振込をお願いいたします。</w:t>
                  </w:r>
                </w:p>
                <w:p w14:paraId="4A6EF0F7" w14:textId="77777777" w:rsidR="000C2184" w:rsidRDefault="000C2184" w:rsidP="000C2184">
                  <w:r>
                    <w:rPr>
                      <w:rFonts w:hint="eastAsia"/>
                    </w:rPr>
                    <w:t>・申し込み先及び問い合わせ先：兵庫県社会福祉士会　事務局</w:t>
                  </w:r>
                </w:p>
                <w:p w14:paraId="1D1F0B53"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4B022F97" w14:textId="77777777" w:rsidR="000C2184" w:rsidRDefault="000C2184" w:rsidP="000C2184">
                  <w:r>
                    <w:rPr>
                      <w:rFonts w:hint="eastAsia"/>
                    </w:rPr>
                    <w:t xml:space="preserve">　</w:t>
                  </w:r>
                  <w:r>
                    <w:t>TEL</w:t>
                  </w:r>
                  <w:r>
                    <w:t>：</w:t>
                  </w:r>
                  <w:r>
                    <w:t>078-265-1330</w:t>
                  </w:r>
                  <w:r>
                    <w:t xml:space="preserve">　</w:t>
                  </w:r>
                  <w:r>
                    <w:t>FAX</w:t>
                  </w:r>
                  <w:r>
                    <w:t>：</w:t>
                  </w:r>
                  <w:r>
                    <w:t>078-265-1340</w:t>
                  </w:r>
                </w:p>
                <w:p w14:paraId="2DE895CA" w14:textId="77777777" w:rsidR="000C2184" w:rsidRDefault="000C2184" w:rsidP="000C2184">
                  <w:r>
                    <w:rPr>
                      <w:rFonts w:hint="eastAsia"/>
                    </w:rPr>
                    <w:t xml:space="preserve">　</w:t>
                  </w:r>
                  <w:r>
                    <w:t>M</w:t>
                  </w:r>
                  <w:r>
                    <w:rPr>
                      <w:rFonts w:hint="eastAsia"/>
                    </w:rPr>
                    <w:t>ail:syadanhyogo@hcsw.or.jp</w:t>
                  </w:r>
                </w:p>
              </w:txbxContent>
            </v:textbox>
          </v:shape>
        </w:pict>
      </w:r>
      <w:r w:rsidR="000D4DF8">
        <w:rPr>
          <w:noProof/>
          <w:sz w:val="28"/>
          <w:szCs w:val="28"/>
        </w:rPr>
        <w:pict w14:anchorId="51FF1B38">
          <v:shape id="_x0000_s1031"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14:paraId="498AE3D3" w14:textId="77777777" w:rsidR="000C2184" w:rsidRDefault="000C2184" w:rsidP="000C2184">
                  <w:r>
                    <w:rPr>
                      <w:rFonts w:hint="eastAsia"/>
                    </w:rPr>
                    <w:t>★申込方法★</w:t>
                  </w:r>
                </w:p>
                <w:p w14:paraId="7052E5F9"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374D76DF" w14:textId="77777777" w:rsidR="000C2184" w:rsidRDefault="000C2184" w:rsidP="000C2184">
                  <w:r>
                    <w:rPr>
                      <w:rFonts w:hint="eastAsia"/>
                    </w:rPr>
                    <w:t>・先着順にて受講を決定します。</w:t>
                  </w:r>
                </w:p>
                <w:p w14:paraId="31D614C4" w14:textId="77777777" w:rsidR="000C2184" w:rsidRDefault="000C2184" w:rsidP="000C2184">
                  <w:r>
                    <w:rPr>
                      <w:rFonts w:hint="eastAsia"/>
                    </w:rPr>
                    <w:t>・受講決定通知書を</w:t>
                  </w:r>
                  <w:r>
                    <w:rPr>
                      <w:rFonts w:hint="eastAsia"/>
                    </w:rPr>
                    <w:t>4</w:t>
                  </w:r>
                  <w:r>
                    <w:rPr>
                      <w:rFonts w:hint="eastAsia"/>
                    </w:rPr>
                    <w:t>月下旬までにお送りします。</w:t>
                  </w:r>
                </w:p>
                <w:p w14:paraId="7CE76F2D"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5A11898" w14:textId="77777777" w:rsidR="000C2184" w:rsidRDefault="000C2184" w:rsidP="000C2184">
                  <w:r>
                    <w:rPr>
                      <w:rFonts w:hint="eastAsia"/>
                    </w:rPr>
                    <w:t>・受講決定後、参加費用の振込をお願いいたします。</w:t>
                  </w:r>
                </w:p>
                <w:p w14:paraId="203953D1" w14:textId="77777777" w:rsidR="000C2184" w:rsidRDefault="000C2184" w:rsidP="000C2184">
                  <w:r>
                    <w:rPr>
                      <w:rFonts w:hint="eastAsia"/>
                    </w:rPr>
                    <w:t>・申し込み先及び問い合わせ先：兵庫県社会福祉士会　事務局</w:t>
                  </w:r>
                </w:p>
                <w:p w14:paraId="52512F2C"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0F8B984F" w14:textId="77777777" w:rsidR="000C2184" w:rsidRDefault="000C2184" w:rsidP="000C2184">
                  <w:r>
                    <w:rPr>
                      <w:rFonts w:hint="eastAsia"/>
                    </w:rPr>
                    <w:t xml:space="preserve">　</w:t>
                  </w:r>
                  <w:r>
                    <w:t>TEL</w:t>
                  </w:r>
                  <w:r>
                    <w:t>：</w:t>
                  </w:r>
                  <w:r>
                    <w:t>078-265-1330</w:t>
                  </w:r>
                  <w:r>
                    <w:t xml:space="preserve">　</w:t>
                  </w:r>
                  <w:r>
                    <w:t>FAX</w:t>
                  </w:r>
                  <w:r>
                    <w:t>：</w:t>
                  </w:r>
                  <w:r>
                    <w:t>078-265-1340</w:t>
                  </w:r>
                </w:p>
                <w:p w14:paraId="795EC2B2" w14:textId="77777777" w:rsidR="000C2184" w:rsidRDefault="000C2184" w:rsidP="000C2184">
                  <w:r>
                    <w:rPr>
                      <w:rFonts w:hint="eastAsia"/>
                    </w:rPr>
                    <w:t xml:space="preserve">　</w:t>
                  </w:r>
                  <w:r>
                    <w:t>M</w:t>
                  </w:r>
                  <w:r>
                    <w:rPr>
                      <w:rFonts w:hint="eastAsia"/>
                    </w:rPr>
                    <w:t>ail:syadanhyogo@hcsw.or.jp</w:t>
                  </w:r>
                </w:p>
              </w:txbxContent>
            </v:textbox>
          </v:shape>
        </w:pict>
      </w:r>
      <w:r w:rsidR="000D4DF8">
        <w:rPr>
          <w:noProof/>
          <w:sz w:val="28"/>
          <w:szCs w:val="28"/>
        </w:rPr>
        <w:pict w14:anchorId="42C425AF">
          <v:shape id="テキスト ボックス 2" o:spid="_x0000_s1030"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14:paraId="5B162084" w14:textId="77777777" w:rsidR="000C2184" w:rsidRDefault="000C2184" w:rsidP="000C2184">
                  <w:r>
                    <w:rPr>
                      <w:rFonts w:hint="eastAsia"/>
                    </w:rPr>
                    <w:t>★申込方法★</w:t>
                  </w:r>
                </w:p>
                <w:p w14:paraId="7AEA3FC4"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079D3DEA" w14:textId="77777777" w:rsidR="000C2184" w:rsidRDefault="000C2184" w:rsidP="000C2184">
                  <w:r>
                    <w:rPr>
                      <w:rFonts w:hint="eastAsia"/>
                    </w:rPr>
                    <w:t>・先着順にて受講を決定します。</w:t>
                  </w:r>
                </w:p>
                <w:p w14:paraId="365CE94A" w14:textId="77777777" w:rsidR="000C2184" w:rsidRDefault="000C2184" w:rsidP="000C2184">
                  <w:r>
                    <w:rPr>
                      <w:rFonts w:hint="eastAsia"/>
                    </w:rPr>
                    <w:t>・受講決定通知書を</w:t>
                  </w:r>
                  <w:r>
                    <w:rPr>
                      <w:rFonts w:hint="eastAsia"/>
                    </w:rPr>
                    <w:t>4</w:t>
                  </w:r>
                  <w:r>
                    <w:rPr>
                      <w:rFonts w:hint="eastAsia"/>
                    </w:rPr>
                    <w:t>月下旬までにお送りします。</w:t>
                  </w:r>
                </w:p>
                <w:p w14:paraId="256E86F7"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C3C655C" w14:textId="77777777" w:rsidR="000C2184" w:rsidRDefault="000C2184" w:rsidP="000C2184">
                  <w:r>
                    <w:rPr>
                      <w:rFonts w:hint="eastAsia"/>
                    </w:rPr>
                    <w:t>・受講決定後、参加費用の振込をお願いいたします。</w:t>
                  </w:r>
                </w:p>
                <w:p w14:paraId="540933AB" w14:textId="77777777" w:rsidR="000C2184" w:rsidRDefault="000C2184" w:rsidP="000C2184">
                  <w:r>
                    <w:rPr>
                      <w:rFonts w:hint="eastAsia"/>
                    </w:rPr>
                    <w:t>・申し込み先及び問い合わせ先：兵庫県社会福祉士会　事務局</w:t>
                  </w:r>
                </w:p>
                <w:p w14:paraId="000FF846"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7FB43E0A" w14:textId="77777777" w:rsidR="000C2184" w:rsidRDefault="000C2184" w:rsidP="000C2184">
                  <w:r>
                    <w:rPr>
                      <w:rFonts w:hint="eastAsia"/>
                    </w:rPr>
                    <w:t xml:space="preserve">　</w:t>
                  </w:r>
                  <w:r>
                    <w:t>TEL</w:t>
                  </w:r>
                  <w:r>
                    <w:t>：</w:t>
                  </w:r>
                  <w:r>
                    <w:t>078-265-1330</w:t>
                  </w:r>
                  <w:r>
                    <w:t xml:space="preserve">　</w:t>
                  </w:r>
                  <w:r>
                    <w:t>FAX</w:t>
                  </w:r>
                  <w:r>
                    <w:t>：</w:t>
                  </w:r>
                  <w:r>
                    <w:t>078-265-1340</w:t>
                  </w:r>
                </w:p>
                <w:p w14:paraId="40BCF0B5" w14:textId="77777777" w:rsidR="000C2184" w:rsidRDefault="000C2184" w:rsidP="000C2184">
                  <w:r>
                    <w:rPr>
                      <w:rFonts w:hint="eastAsia"/>
                    </w:rPr>
                    <w:t xml:space="preserve">　</w:t>
                  </w:r>
                  <w:r>
                    <w:t>M</w:t>
                  </w:r>
                  <w:r>
                    <w:rPr>
                      <w:rFonts w:hint="eastAsia"/>
                    </w:rPr>
                    <w:t>ail:syadanhyogo@hcsw.or.jp</w:t>
                  </w:r>
                </w:p>
              </w:txbxContent>
            </v:textbox>
          </v:shape>
        </w:pict>
      </w:r>
      <w:r w:rsidRPr="000C2184">
        <w:rPr>
          <w:rFonts w:hint="eastAsia"/>
          <w:sz w:val="28"/>
          <w:szCs w:val="28"/>
        </w:rPr>
        <w:t>申込方法～</w:t>
      </w:r>
    </w:p>
    <w:p w14:paraId="56F23157" w14:textId="5CE68872" w:rsidR="000C2184" w:rsidRPr="000C2184" w:rsidRDefault="000C2184" w:rsidP="000C2184">
      <w:pPr>
        <w:ind w:leftChars="115" w:left="2511" w:hangingChars="946" w:hanging="2270"/>
        <w:rPr>
          <w:rFonts w:ascii="ＭＳ 明朝" w:hAnsi="ＭＳ 明朝"/>
          <w:sz w:val="24"/>
        </w:rPr>
      </w:pPr>
      <w:r w:rsidRPr="000C2184">
        <w:rPr>
          <w:rFonts w:hint="eastAsia"/>
          <w:sz w:val="24"/>
        </w:rPr>
        <w:t>・この申込用紙にご記入の上、</w:t>
      </w:r>
      <w:r w:rsidR="00C32924" w:rsidRPr="000C2184">
        <w:rPr>
          <w:rFonts w:ascii="ＭＳ 明朝" w:hAnsi="ＭＳ 明朝" w:hint="eastAsia"/>
          <w:sz w:val="24"/>
        </w:rPr>
        <w:t>メール・</w:t>
      </w:r>
      <w:r w:rsidR="00046491" w:rsidRPr="000C2184">
        <w:rPr>
          <w:rFonts w:ascii="ＭＳ 明朝" w:hAnsi="ＭＳ 明朝" w:hint="eastAsia"/>
          <w:sz w:val="24"/>
        </w:rPr>
        <w:t>FAX</w:t>
      </w:r>
      <w:r w:rsidRPr="000C2184">
        <w:rPr>
          <w:rFonts w:ascii="ＭＳ 明朝" w:hAnsi="ＭＳ 明朝" w:hint="eastAsia"/>
          <w:sz w:val="24"/>
        </w:rPr>
        <w:t>・</w:t>
      </w:r>
      <w:r w:rsidR="00046491" w:rsidRPr="000C2184">
        <w:rPr>
          <w:rFonts w:ascii="ＭＳ 明朝" w:hAnsi="ＭＳ 明朝" w:hint="eastAsia"/>
          <w:sz w:val="24"/>
        </w:rPr>
        <w:t>郵送</w:t>
      </w:r>
      <w:r w:rsidRPr="000C2184">
        <w:rPr>
          <w:rFonts w:ascii="ＭＳ 明朝" w:hAnsi="ＭＳ 明朝" w:hint="eastAsia"/>
          <w:sz w:val="24"/>
        </w:rPr>
        <w:t>のいずれかでお申し込みください</w:t>
      </w:r>
      <w:r w:rsidR="00C00001">
        <w:rPr>
          <w:rFonts w:ascii="ＭＳ 明朝" w:hAnsi="ＭＳ 明朝" w:hint="eastAsia"/>
          <w:sz w:val="24"/>
        </w:rPr>
        <w:t>。</w:t>
      </w:r>
    </w:p>
    <w:p w14:paraId="245BC4AD" w14:textId="1C55F71D" w:rsidR="000C2184" w:rsidRPr="000C2184" w:rsidRDefault="000C2184" w:rsidP="000C2184">
      <w:pPr>
        <w:ind w:leftChars="115" w:left="2511" w:hangingChars="946" w:hanging="2270"/>
        <w:rPr>
          <w:rFonts w:ascii="ＭＳ 明朝" w:hAnsi="ＭＳ 明朝"/>
          <w:sz w:val="24"/>
        </w:rPr>
      </w:pPr>
      <w:r w:rsidRPr="000C2184">
        <w:rPr>
          <w:rFonts w:ascii="ＭＳ 明朝" w:hAnsi="ＭＳ 明朝" w:hint="eastAsia"/>
          <w:sz w:val="24"/>
        </w:rPr>
        <w:t>・受講決定通知書は</w:t>
      </w:r>
      <w:r w:rsidR="00C00001">
        <w:rPr>
          <w:rFonts w:ascii="ＭＳ 明朝" w:hAnsi="ＭＳ 明朝" w:hint="eastAsia"/>
          <w:sz w:val="24"/>
        </w:rPr>
        <w:t>、</w:t>
      </w:r>
      <w:r w:rsidR="00B66A26">
        <w:rPr>
          <w:rFonts w:ascii="ＭＳ 明朝" w:hAnsi="ＭＳ 明朝" w:hint="eastAsia"/>
          <w:sz w:val="24"/>
        </w:rPr>
        <w:t>８</w:t>
      </w:r>
      <w:r w:rsidRPr="000C2184">
        <w:rPr>
          <w:rFonts w:ascii="ＭＳ 明朝" w:hAnsi="ＭＳ 明朝" w:hint="eastAsia"/>
          <w:sz w:val="24"/>
        </w:rPr>
        <w:t>月</w:t>
      </w:r>
      <w:r w:rsidR="009B17C7">
        <w:rPr>
          <w:rFonts w:ascii="ＭＳ 明朝" w:hAnsi="ＭＳ 明朝" w:hint="eastAsia"/>
          <w:color w:val="FF0000"/>
          <w:sz w:val="24"/>
        </w:rPr>
        <w:t>中</w:t>
      </w:r>
      <w:r w:rsidRPr="000C2184">
        <w:rPr>
          <w:rFonts w:ascii="ＭＳ 明朝" w:hAnsi="ＭＳ 明朝" w:hint="eastAsia"/>
          <w:sz w:val="24"/>
        </w:rPr>
        <w:t>旬</w:t>
      </w:r>
      <w:r w:rsidR="00E35FFA">
        <w:rPr>
          <w:rFonts w:ascii="ＭＳ 明朝" w:hAnsi="ＭＳ 明朝" w:hint="eastAsia"/>
          <w:sz w:val="24"/>
        </w:rPr>
        <w:t>頃</w:t>
      </w:r>
      <w:r w:rsidRPr="000C2184">
        <w:rPr>
          <w:rFonts w:ascii="ＭＳ 明朝" w:hAnsi="ＭＳ 明朝" w:hint="eastAsia"/>
          <w:sz w:val="24"/>
        </w:rPr>
        <w:t>にお送りします。</w:t>
      </w:r>
    </w:p>
    <w:p w14:paraId="6F94F42A" w14:textId="05F0AD57" w:rsidR="000C2184" w:rsidRPr="000C2184" w:rsidRDefault="000C2184" w:rsidP="000C2184">
      <w:pPr>
        <w:ind w:leftChars="115" w:left="2511" w:hangingChars="946" w:hanging="2270"/>
        <w:rPr>
          <w:rFonts w:ascii="ＭＳ 明朝" w:hAnsi="ＭＳ 明朝"/>
          <w:sz w:val="24"/>
        </w:rPr>
      </w:pPr>
      <w:r w:rsidRPr="000C2184">
        <w:rPr>
          <w:rFonts w:ascii="ＭＳ 明朝" w:hAnsi="ＭＳ 明朝" w:hint="eastAsia"/>
          <w:sz w:val="24"/>
        </w:rPr>
        <w:t>・</w:t>
      </w:r>
      <w:r w:rsidR="00046491">
        <w:rPr>
          <w:rFonts w:ascii="ＭＳ 明朝" w:hAnsi="ＭＳ 明朝" w:hint="eastAsia"/>
          <w:sz w:val="24"/>
        </w:rPr>
        <w:t>申込</w:t>
      </w:r>
      <w:r w:rsidRPr="000C2184">
        <w:rPr>
          <w:rFonts w:ascii="ＭＳ 明朝" w:hAnsi="ＭＳ 明朝" w:hint="eastAsia"/>
          <w:sz w:val="24"/>
        </w:rPr>
        <w:t>締切</w:t>
      </w:r>
      <w:r w:rsidR="00C00001">
        <w:rPr>
          <w:rFonts w:ascii="ＭＳ 明朝" w:hAnsi="ＭＳ 明朝" w:hint="eastAsia"/>
          <w:sz w:val="24"/>
        </w:rPr>
        <w:t>は、</w:t>
      </w:r>
      <w:r w:rsidRPr="00046491">
        <w:rPr>
          <w:rFonts w:ascii="ＭＳ 明朝" w:hAnsi="ＭＳ 明朝" w:hint="eastAsia"/>
          <w:b/>
          <w:sz w:val="24"/>
          <w:u w:val="single"/>
        </w:rPr>
        <w:t>２０２</w:t>
      </w:r>
      <w:r w:rsidR="00304F68">
        <w:rPr>
          <w:rFonts w:ascii="ＭＳ 明朝" w:hAnsi="ＭＳ 明朝" w:hint="eastAsia"/>
          <w:b/>
          <w:sz w:val="24"/>
          <w:u w:val="single"/>
        </w:rPr>
        <w:t>５</w:t>
      </w:r>
      <w:r w:rsidRPr="00046491">
        <w:rPr>
          <w:rFonts w:ascii="ＭＳ 明朝" w:hAnsi="ＭＳ 明朝" w:hint="eastAsia"/>
          <w:b/>
          <w:sz w:val="24"/>
          <w:u w:val="single"/>
        </w:rPr>
        <w:t>年</w:t>
      </w:r>
      <w:r w:rsidR="00EA3639">
        <w:rPr>
          <w:rFonts w:ascii="ＭＳ 明朝" w:hAnsi="ＭＳ 明朝" w:hint="eastAsia"/>
          <w:b/>
          <w:color w:val="000000"/>
          <w:sz w:val="24"/>
          <w:u w:val="single"/>
        </w:rPr>
        <w:t>７月</w:t>
      </w:r>
      <w:r w:rsidR="00E21488">
        <w:rPr>
          <w:rFonts w:ascii="ＭＳ 明朝" w:hAnsi="ＭＳ 明朝" w:hint="eastAsia"/>
          <w:b/>
          <w:color w:val="FF0000"/>
          <w:sz w:val="24"/>
          <w:u w:val="single"/>
        </w:rPr>
        <w:t>３１</w:t>
      </w:r>
      <w:r w:rsidRPr="00046491">
        <w:rPr>
          <w:rFonts w:ascii="ＭＳ 明朝" w:hAnsi="ＭＳ 明朝" w:hint="eastAsia"/>
          <w:b/>
          <w:sz w:val="24"/>
          <w:u w:val="single"/>
        </w:rPr>
        <w:t>日（</w:t>
      </w:r>
      <w:r w:rsidR="00EA3639" w:rsidRPr="00EA3639">
        <w:rPr>
          <w:rFonts w:ascii="ＭＳ 明朝" w:hAnsi="ＭＳ 明朝" w:hint="eastAsia"/>
          <w:b/>
          <w:color w:val="EE0000"/>
          <w:sz w:val="24"/>
          <w:u w:val="single"/>
        </w:rPr>
        <w:t>木</w:t>
      </w:r>
      <w:r w:rsidRPr="00046491">
        <w:rPr>
          <w:rFonts w:ascii="ＭＳ 明朝" w:hAnsi="ＭＳ 明朝" w:hint="eastAsia"/>
          <w:b/>
          <w:sz w:val="24"/>
          <w:u w:val="single"/>
        </w:rPr>
        <w:t>）</w:t>
      </w:r>
      <w:r w:rsidR="00E34E19">
        <w:rPr>
          <w:rFonts w:ascii="ＭＳ 明朝" w:hAnsi="ＭＳ 明朝" w:hint="eastAsia"/>
          <w:sz w:val="24"/>
        </w:rPr>
        <w:t>必着で</w:t>
      </w:r>
      <w:r w:rsidR="00C00001">
        <w:rPr>
          <w:rFonts w:ascii="ＭＳ 明朝" w:hAnsi="ＭＳ 明朝" w:hint="eastAsia"/>
          <w:sz w:val="24"/>
        </w:rPr>
        <w:t>す。</w:t>
      </w:r>
      <w:r w:rsidR="000D0D16">
        <w:rPr>
          <w:rFonts w:ascii="ＭＳ 明朝" w:hAnsi="ＭＳ 明朝" w:hint="eastAsia"/>
          <w:sz w:val="24"/>
        </w:rPr>
        <w:t>（</w:t>
      </w:r>
      <w:r w:rsidR="00205898">
        <w:rPr>
          <w:rFonts w:ascii="ＭＳ 明朝" w:hAnsi="ＭＳ 明朝" w:hint="eastAsia"/>
          <w:sz w:val="24"/>
        </w:rPr>
        <w:t>締切</w:t>
      </w:r>
      <w:r w:rsidR="00D15B7F">
        <w:rPr>
          <w:rFonts w:ascii="ＭＳ 明朝" w:hAnsi="ＭＳ 明朝" w:hint="eastAsia"/>
          <w:sz w:val="24"/>
        </w:rPr>
        <w:t>を延長しました）</w:t>
      </w:r>
    </w:p>
    <w:p w14:paraId="6D131016" w14:textId="33B61727" w:rsidR="000C2184" w:rsidRPr="000C2184" w:rsidRDefault="000C2184" w:rsidP="000C2184">
      <w:pPr>
        <w:rPr>
          <w:sz w:val="24"/>
        </w:rPr>
      </w:pPr>
      <w:r w:rsidRPr="000C2184">
        <w:rPr>
          <w:rFonts w:hint="eastAsia"/>
          <w:sz w:val="24"/>
        </w:rPr>
        <w:t xml:space="preserve">　・受講決定通知</w:t>
      </w:r>
      <w:r w:rsidR="00046491">
        <w:rPr>
          <w:rFonts w:hint="eastAsia"/>
          <w:sz w:val="24"/>
        </w:rPr>
        <w:t>時</w:t>
      </w:r>
      <w:r w:rsidRPr="000C2184">
        <w:rPr>
          <w:rFonts w:hint="eastAsia"/>
          <w:sz w:val="24"/>
        </w:rPr>
        <w:t>に</w:t>
      </w:r>
      <w:r w:rsidR="00C00001">
        <w:rPr>
          <w:rFonts w:hint="eastAsia"/>
          <w:sz w:val="24"/>
        </w:rPr>
        <w:t>振込先を案内しますので、</w:t>
      </w:r>
      <w:r w:rsidR="00046491">
        <w:rPr>
          <w:rFonts w:hint="eastAsia"/>
          <w:sz w:val="24"/>
        </w:rPr>
        <w:t>受講</w:t>
      </w:r>
      <w:r w:rsidRPr="000C2184">
        <w:rPr>
          <w:rFonts w:hint="eastAsia"/>
          <w:sz w:val="24"/>
        </w:rPr>
        <w:t>費用の振込をお願い致します。</w:t>
      </w:r>
    </w:p>
    <w:sectPr w:rsidR="000C2184" w:rsidRPr="000C2184" w:rsidSect="00883052">
      <w:headerReference w:type="default" r:id="rId7"/>
      <w:pgSz w:w="11906" w:h="16838" w:code="9"/>
      <w:pgMar w:top="851" w:right="1134" w:bottom="567" w:left="1134" w:header="680" w:footer="992" w:gutter="0"/>
      <w:cols w:space="425"/>
      <w:docGrid w:type="linesAndChar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E18C" w14:textId="77777777" w:rsidR="000D4DF8" w:rsidRDefault="000D4DF8">
      <w:r>
        <w:separator/>
      </w:r>
    </w:p>
  </w:endnote>
  <w:endnote w:type="continuationSeparator" w:id="0">
    <w:p w14:paraId="7BFA90DD" w14:textId="77777777" w:rsidR="000D4DF8" w:rsidRDefault="000D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567A7" w14:textId="77777777" w:rsidR="000D4DF8" w:rsidRDefault="000D4DF8">
      <w:r>
        <w:separator/>
      </w:r>
    </w:p>
  </w:footnote>
  <w:footnote w:type="continuationSeparator" w:id="0">
    <w:p w14:paraId="4C810F93" w14:textId="77777777" w:rsidR="000D4DF8" w:rsidRDefault="000D4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89E1A" w14:textId="77777777" w:rsidR="003F2EAB" w:rsidRDefault="003F2EAB">
    <w:pPr>
      <w:pStyle w:val="a6"/>
      <w:ind w:right="844"/>
      <w:rPr>
        <w:rFonts w:ascii="ＭＳ ゴシック" w:eastAsia="ＭＳ ゴシック" w:hAnsi="ＭＳ ゴシック"/>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FE9"/>
    <w:rsid w:val="000020A2"/>
    <w:rsid w:val="000133C1"/>
    <w:rsid w:val="00023F56"/>
    <w:rsid w:val="00046491"/>
    <w:rsid w:val="00051F96"/>
    <w:rsid w:val="000603CF"/>
    <w:rsid w:val="00067591"/>
    <w:rsid w:val="00067913"/>
    <w:rsid w:val="00075F69"/>
    <w:rsid w:val="000841DF"/>
    <w:rsid w:val="00091A2E"/>
    <w:rsid w:val="000970F7"/>
    <w:rsid w:val="00097E67"/>
    <w:rsid w:val="000A115E"/>
    <w:rsid w:val="000A2075"/>
    <w:rsid w:val="000B491B"/>
    <w:rsid w:val="000C2184"/>
    <w:rsid w:val="000D0D16"/>
    <w:rsid w:val="000D4DF8"/>
    <w:rsid w:val="000E216F"/>
    <w:rsid w:val="000E66E1"/>
    <w:rsid w:val="000F253F"/>
    <w:rsid w:val="000F6170"/>
    <w:rsid w:val="00103035"/>
    <w:rsid w:val="001124C7"/>
    <w:rsid w:val="00113BA8"/>
    <w:rsid w:val="00115533"/>
    <w:rsid w:val="001309F0"/>
    <w:rsid w:val="001453B8"/>
    <w:rsid w:val="00146A92"/>
    <w:rsid w:val="00147FB5"/>
    <w:rsid w:val="00157957"/>
    <w:rsid w:val="001644B1"/>
    <w:rsid w:val="00164CC1"/>
    <w:rsid w:val="001657F2"/>
    <w:rsid w:val="001825D0"/>
    <w:rsid w:val="001927A3"/>
    <w:rsid w:val="00193259"/>
    <w:rsid w:val="001938A5"/>
    <w:rsid w:val="001A611B"/>
    <w:rsid w:val="001B2D31"/>
    <w:rsid w:val="001C41FA"/>
    <w:rsid w:val="001D6EB3"/>
    <w:rsid w:val="001E0A55"/>
    <w:rsid w:val="001E394B"/>
    <w:rsid w:val="001F18D6"/>
    <w:rsid w:val="001F2CE1"/>
    <w:rsid w:val="00205898"/>
    <w:rsid w:val="00207D43"/>
    <w:rsid w:val="00210FB5"/>
    <w:rsid w:val="00212F0E"/>
    <w:rsid w:val="002169D8"/>
    <w:rsid w:val="00236A30"/>
    <w:rsid w:val="002607BC"/>
    <w:rsid w:val="00295FB4"/>
    <w:rsid w:val="002A6312"/>
    <w:rsid w:val="002A7F1B"/>
    <w:rsid w:val="002C0616"/>
    <w:rsid w:val="002C6B04"/>
    <w:rsid w:val="002D5F3B"/>
    <w:rsid w:val="002D7EFD"/>
    <w:rsid w:val="002E63ED"/>
    <w:rsid w:val="002F5F8A"/>
    <w:rsid w:val="00304F68"/>
    <w:rsid w:val="00306DD9"/>
    <w:rsid w:val="003164C2"/>
    <w:rsid w:val="003238CE"/>
    <w:rsid w:val="003471A0"/>
    <w:rsid w:val="00357297"/>
    <w:rsid w:val="0036393B"/>
    <w:rsid w:val="003717A2"/>
    <w:rsid w:val="00373120"/>
    <w:rsid w:val="00375BA5"/>
    <w:rsid w:val="003A0CEB"/>
    <w:rsid w:val="003A32B8"/>
    <w:rsid w:val="003A6C60"/>
    <w:rsid w:val="003B0D03"/>
    <w:rsid w:val="003D0D5E"/>
    <w:rsid w:val="003D62BA"/>
    <w:rsid w:val="003F1A32"/>
    <w:rsid w:val="003F2EAB"/>
    <w:rsid w:val="004071DD"/>
    <w:rsid w:val="00410F42"/>
    <w:rsid w:val="00427F54"/>
    <w:rsid w:val="00432BA2"/>
    <w:rsid w:val="004554CB"/>
    <w:rsid w:val="00473F63"/>
    <w:rsid w:val="004935D0"/>
    <w:rsid w:val="004B4E4D"/>
    <w:rsid w:val="004E2377"/>
    <w:rsid w:val="004E3A13"/>
    <w:rsid w:val="004E6157"/>
    <w:rsid w:val="004F7735"/>
    <w:rsid w:val="00500286"/>
    <w:rsid w:val="00504177"/>
    <w:rsid w:val="005079D5"/>
    <w:rsid w:val="00533DA2"/>
    <w:rsid w:val="00542832"/>
    <w:rsid w:val="005537B4"/>
    <w:rsid w:val="0056095E"/>
    <w:rsid w:val="005719B8"/>
    <w:rsid w:val="00573872"/>
    <w:rsid w:val="00576E7C"/>
    <w:rsid w:val="005A7E68"/>
    <w:rsid w:val="005B1802"/>
    <w:rsid w:val="005C336A"/>
    <w:rsid w:val="005D2CB4"/>
    <w:rsid w:val="005E3B93"/>
    <w:rsid w:val="005F4895"/>
    <w:rsid w:val="00606A96"/>
    <w:rsid w:val="0061218F"/>
    <w:rsid w:val="00612267"/>
    <w:rsid w:val="00616F44"/>
    <w:rsid w:val="00617FB8"/>
    <w:rsid w:val="00631F9C"/>
    <w:rsid w:val="00641F2B"/>
    <w:rsid w:val="0064625C"/>
    <w:rsid w:val="0065649C"/>
    <w:rsid w:val="0066203B"/>
    <w:rsid w:val="006710B9"/>
    <w:rsid w:val="0068311E"/>
    <w:rsid w:val="00690EF3"/>
    <w:rsid w:val="00690F37"/>
    <w:rsid w:val="00692F11"/>
    <w:rsid w:val="0069791A"/>
    <w:rsid w:val="00704651"/>
    <w:rsid w:val="007124D7"/>
    <w:rsid w:val="007356FA"/>
    <w:rsid w:val="007512C4"/>
    <w:rsid w:val="00754FE9"/>
    <w:rsid w:val="007644A9"/>
    <w:rsid w:val="00765CB0"/>
    <w:rsid w:val="00781E53"/>
    <w:rsid w:val="0079324B"/>
    <w:rsid w:val="007B07AC"/>
    <w:rsid w:val="007D415A"/>
    <w:rsid w:val="007E0977"/>
    <w:rsid w:val="007F303D"/>
    <w:rsid w:val="007F52EA"/>
    <w:rsid w:val="00807666"/>
    <w:rsid w:val="008164A2"/>
    <w:rsid w:val="0083564D"/>
    <w:rsid w:val="00837762"/>
    <w:rsid w:val="00846A90"/>
    <w:rsid w:val="00850D78"/>
    <w:rsid w:val="008669AB"/>
    <w:rsid w:val="00882D0C"/>
    <w:rsid w:val="00883052"/>
    <w:rsid w:val="008A70A0"/>
    <w:rsid w:val="008C0260"/>
    <w:rsid w:val="008C3D57"/>
    <w:rsid w:val="008C4FF1"/>
    <w:rsid w:val="008E0601"/>
    <w:rsid w:val="0090519E"/>
    <w:rsid w:val="0091191D"/>
    <w:rsid w:val="00916531"/>
    <w:rsid w:val="0092124F"/>
    <w:rsid w:val="00982EA3"/>
    <w:rsid w:val="009A2779"/>
    <w:rsid w:val="009B17C7"/>
    <w:rsid w:val="009D4579"/>
    <w:rsid w:val="009E1EE0"/>
    <w:rsid w:val="009E595F"/>
    <w:rsid w:val="009F5C5A"/>
    <w:rsid w:val="00A1294B"/>
    <w:rsid w:val="00A20A2C"/>
    <w:rsid w:val="00A27FEA"/>
    <w:rsid w:val="00A40E44"/>
    <w:rsid w:val="00A504D1"/>
    <w:rsid w:val="00A63EFA"/>
    <w:rsid w:val="00A64FD3"/>
    <w:rsid w:val="00A868BB"/>
    <w:rsid w:val="00A935B7"/>
    <w:rsid w:val="00A949D9"/>
    <w:rsid w:val="00AB4E7C"/>
    <w:rsid w:val="00AC2C38"/>
    <w:rsid w:val="00AC6597"/>
    <w:rsid w:val="00B06673"/>
    <w:rsid w:val="00B1609F"/>
    <w:rsid w:val="00B27E9E"/>
    <w:rsid w:val="00B314AE"/>
    <w:rsid w:val="00B32D3B"/>
    <w:rsid w:val="00B542E2"/>
    <w:rsid w:val="00B557AD"/>
    <w:rsid w:val="00B62C0F"/>
    <w:rsid w:val="00B66A26"/>
    <w:rsid w:val="00B75F89"/>
    <w:rsid w:val="00B91F14"/>
    <w:rsid w:val="00BA12FC"/>
    <w:rsid w:val="00BA4E31"/>
    <w:rsid w:val="00BD1459"/>
    <w:rsid w:val="00BD486E"/>
    <w:rsid w:val="00BE01EE"/>
    <w:rsid w:val="00BF4F6B"/>
    <w:rsid w:val="00C00001"/>
    <w:rsid w:val="00C017A9"/>
    <w:rsid w:val="00C04A76"/>
    <w:rsid w:val="00C04B7D"/>
    <w:rsid w:val="00C0746C"/>
    <w:rsid w:val="00C15235"/>
    <w:rsid w:val="00C32924"/>
    <w:rsid w:val="00C511B4"/>
    <w:rsid w:val="00C63B5A"/>
    <w:rsid w:val="00C67388"/>
    <w:rsid w:val="00C8019B"/>
    <w:rsid w:val="00C8151A"/>
    <w:rsid w:val="00C8318D"/>
    <w:rsid w:val="00C8747B"/>
    <w:rsid w:val="00C91043"/>
    <w:rsid w:val="00CA1DA5"/>
    <w:rsid w:val="00CA7727"/>
    <w:rsid w:val="00CD1187"/>
    <w:rsid w:val="00D04F58"/>
    <w:rsid w:val="00D13B6D"/>
    <w:rsid w:val="00D15B7F"/>
    <w:rsid w:val="00D171F3"/>
    <w:rsid w:val="00D2099F"/>
    <w:rsid w:val="00D339B2"/>
    <w:rsid w:val="00D531B7"/>
    <w:rsid w:val="00D572D8"/>
    <w:rsid w:val="00D640AC"/>
    <w:rsid w:val="00D66C85"/>
    <w:rsid w:val="00D83612"/>
    <w:rsid w:val="00D84CC9"/>
    <w:rsid w:val="00D91C12"/>
    <w:rsid w:val="00DA6E33"/>
    <w:rsid w:val="00DB28BA"/>
    <w:rsid w:val="00DD273A"/>
    <w:rsid w:val="00DE0B2B"/>
    <w:rsid w:val="00DE25D8"/>
    <w:rsid w:val="00DE5509"/>
    <w:rsid w:val="00E03322"/>
    <w:rsid w:val="00E11FDE"/>
    <w:rsid w:val="00E15740"/>
    <w:rsid w:val="00E17871"/>
    <w:rsid w:val="00E21488"/>
    <w:rsid w:val="00E268A2"/>
    <w:rsid w:val="00E34E19"/>
    <w:rsid w:val="00E35FFA"/>
    <w:rsid w:val="00E62791"/>
    <w:rsid w:val="00E62D94"/>
    <w:rsid w:val="00E70090"/>
    <w:rsid w:val="00E7038F"/>
    <w:rsid w:val="00E9278B"/>
    <w:rsid w:val="00E972B1"/>
    <w:rsid w:val="00EA3639"/>
    <w:rsid w:val="00EA685D"/>
    <w:rsid w:val="00EA79D6"/>
    <w:rsid w:val="00EC125B"/>
    <w:rsid w:val="00EC3993"/>
    <w:rsid w:val="00EC39E9"/>
    <w:rsid w:val="00ED2AFD"/>
    <w:rsid w:val="00EE6DB5"/>
    <w:rsid w:val="00EF2E3E"/>
    <w:rsid w:val="00EF6EC7"/>
    <w:rsid w:val="00F025EE"/>
    <w:rsid w:val="00F236A6"/>
    <w:rsid w:val="00F44CD7"/>
    <w:rsid w:val="00F45596"/>
    <w:rsid w:val="00F455B1"/>
    <w:rsid w:val="00F64BFA"/>
    <w:rsid w:val="00F6748D"/>
    <w:rsid w:val="00F7208C"/>
    <w:rsid w:val="00F954A5"/>
    <w:rsid w:val="00FA1D77"/>
    <w:rsid w:val="00FA3161"/>
    <w:rsid w:val="00FC5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0F4336"/>
  <w15:chartTrackingRefBased/>
  <w15:docId w15:val="{7818AE07-7AAB-4F73-B6BB-C607FF4C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lang w:val="x-none" w:eastAsia="x-none"/>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Note Heading"/>
    <w:basedOn w:val="a"/>
    <w:next w:val="a"/>
    <w:unhideWhenUsed/>
    <w:pPr>
      <w:jc w:val="center"/>
    </w:pPr>
    <w:rPr>
      <w:rFonts w:ascii="ＭＳ 明朝" w:hAnsi="ＭＳ 明朝"/>
      <w:lang w:val="x-none" w:eastAsia="x-none"/>
    </w:rPr>
  </w:style>
  <w:style w:type="character" w:customStyle="1" w:styleId="2">
    <w:name w:val="(文字) (文字)2"/>
    <w:rPr>
      <w:rFonts w:ascii="ＭＳ 明朝" w:hAnsi="ＭＳ 明朝"/>
      <w:kern w:val="2"/>
      <w:sz w:val="21"/>
      <w:szCs w:val="24"/>
    </w:rPr>
  </w:style>
  <w:style w:type="paragraph" w:styleId="a9">
    <w:name w:val="Closing"/>
    <w:basedOn w:val="a"/>
    <w:unhideWhenUsed/>
    <w:pPr>
      <w:jc w:val="right"/>
    </w:pPr>
    <w:rPr>
      <w:rFonts w:ascii="ＭＳ 明朝" w:hAnsi="ＭＳ 明朝"/>
      <w:lang w:val="x-none" w:eastAsia="x-none"/>
    </w:rPr>
  </w:style>
  <w:style w:type="character" w:customStyle="1" w:styleId="1">
    <w:name w:val="(文字) (文字)1"/>
    <w:rPr>
      <w:rFonts w:ascii="ＭＳ 明朝" w:hAnsi="ＭＳ 明朝"/>
      <w:kern w:val="2"/>
      <w:sz w:val="21"/>
      <w:szCs w:val="24"/>
    </w:rPr>
  </w:style>
  <w:style w:type="character" w:customStyle="1" w:styleId="3">
    <w:name w:val="(文字) (文字)3"/>
    <w:rPr>
      <w:kern w:val="2"/>
      <w:sz w:val="21"/>
      <w:szCs w:val="24"/>
    </w:rPr>
  </w:style>
  <w:style w:type="paragraph" w:styleId="aa">
    <w:name w:val="Balloon Text"/>
    <w:basedOn w:val="a"/>
    <w:semiHidden/>
    <w:unhideWhenUsed/>
    <w:rPr>
      <w:rFonts w:ascii="Arial" w:eastAsia="ＭＳ ゴシック" w:hAnsi="Arial"/>
      <w:sz w:val="18"/>
      <w:szCs w:val="18"/>
    </w:rPr>
  </w:style>
  <w:style w:type="character" w:customStyle="1" w:styleId="ab">
    <w:name w:val="(文字) (文字)"/>
    <w:semiHidden/>
    <w:rPr>
      <w:rFonts w:ascii="Arial" w:eastAsia="ＭＳ ゴシック" w:hAnsi="Arial" w:cs="Times New Roman"/>
      <w:kern w:val="2"/>
      <w:sz w:val="18"/>
      <w:szCs w:val="18"/>
    </w:rPr>
  </w:style>
  <w:style w:type="character" w:styleId="ac">
    <w:name w:val="Hyperlink"/>
    <w:rPr>
      <w:color w:val="0000FF"/>
      <w:u w:val="single"/>
    </w:rPr>
  </w:style>
  <w:style w:type="character" w:styleId="ad">
    <w:name w:val="FollowedHyperlink"/>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4105">
      <w:bodyDiv w:val="1"/>
      <w:marLeft w:val="0"/>
      <w:marRight w:val="0"/>
      <w:marTop w:val="0"/>
      <w:marBottom w:val="0"/>
      <w:divBdr>
        <w:top w:val="none" w:sz="0" w:space="0" w:color="auto"/>
        <w:left w:val="none" w:sz="0" w:space="0" w:color="auto"/>
        <w:bottom w:val="none" w:sz="0" w:space="0" w:color="auto"/>
        <w:right w:val="none" w:sz="0" w:space="0" w:color="auto"/>
      </w:divBdr>
    </w:div>
    <w:div w:id="13531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A121-EFEA-45C0-ACCD-0984E7A8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6</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Ⅰ</vt:lpstr>
      <vt:lpstr>2005年3月25日</vt:lpstr>
    </vt:vector>
  </TitlesOfParts>
  <Company/>
  <LinksUpToDate>false</LinksUpToDate>
  <CharactersWithSpaces>643</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Ⅰ</dc:title>
  <dc:subject/>
  <dc:creator>石川県社会福祉士会</dc:creator>
  <cp:keywords/>
  <dc:description/>
  <cp:lastModifiedBy>吉川　敦</cp:lastModifiedBy>
  <cp:revision>10</cp:revision>
  <cp:lastPrinted>2024-03-22T14:29:00Z</cp:lastPrinted>
  <dcterms:created xsi:type="dcterms:W3CDTF">2025-07-13T04:54:00Z</dcterms:created>
  <dcterms:modified xsi:type="dcterms:W3CDTF">2025-07-14T12:41:00Z</dcterms:modified>
</cp:coreProperties>
</file>